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85" w:rsidRDefault="00097885" w:rsidP="0009788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AF8F30A" wp14:editId="2E5AE94E">
            <wp:extent cx="605790" cy="653415"/>
            <wp:effectExtent l="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85" w:rsidRDefault="00097885" w:rsidP="0009788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97885" w:rsidRDefault="00097885" w:rsidP="0009788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097885" w:rsidRDefault="00097885" w:rsidP="0009788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97885" w:rsidRDefault="00097885" w:rsidP="00097885">
      <w:pPr>
        <w:tabs>
          <w:tab w:val="left" w:pos="1965"/>
          <w:tab w:val="left" w:pos="8505"/>
        </w:tabs>
        <w:autoSpaceDN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1.11.2018   </w:t>
      </w:r>
      <w:r>
        <w:rPr>
          <w:sz w:val="28"/>
          <w:szCs w:val="28"/>
          <w:lang w:eastAsia="ar-SA"/>
        </w:rPr>
        <w:tab/>
        <w:t xml:space="preserve">                                                                                             № 1408</w:t>
      </w:r>
    </w:p>
    <w:p w:rsidR="00097885" w:rsidRDefault="00097885" w:rsidP="00097885">
      <w:pPr>
        <w:tabs>
          <w:tab w:val="left" w:pos="1965"/>
          <w:tab w:val="left" w:pos="8505"/>
        </w:tabs>
        <w:autoSpaceDN w:val="0"/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г. Кореновск</w:t>
      </w:r>
    </w:p>
    <w:p w:rsidR="00097885" w:rsidRDefault="00097885" w:rsidP="00097885">
      <w:pPr>
        <w:widowControl w:val="0"/>
        <w:suppressAutoHyphens/>
        <w:jc w:val="center"/>
        <w:rPr>
          <w:rFonts w:eastAsia="DejaVu Sans"/>
          <w:b/>
          <w:kern w:val="2"/>
          <w:sz w:val="28"/>
          <w:lang w:eastAsia="en-US"/>
        </w:rPr>
      </w:pPr>
      <w:bookmarkStart w:id="0" w:name="_GoBack"/>
      <w:bookmarkEnd w:id="0"/>
    </w:p>
    <w:p w:rsidR="007F204A" w:rsidRDefault="007F204A" w:rsidP="007F204A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7F204A" w:rsidRDefault="007F204A" w:rsidP="007F204A">
      <w:pPr>
        <w:tabs>
          <w:tab w:val="left" w:pos="8505"/>
        </w:tabs>
        <w:jc w:val="center"/>
        <w:rPr>
          <w:b/>
          <w:sz w:val="28"/>
          <w:szCs w:val="28"/>
        </w:rPr>
      </w:pPr>
      <w:r w:rsidRPr="00600C80">
        <w:rPr>
          <w:b/>
          <w:sz w:val="28"/>
          <w:szCs w:val="28"/>
        </w:rPr>
        <w:t>Об утверждении среднесрочного финансового плана</w:t>
      </w:r>
    </w:p>
    <w:p w:rsidR="007F204A" w:rsidRPr="00600C80" w:rsidRDefault="007F204A" w:rsidP="007F204A">
      <w:pPr>
        <w:tabs>
          <w:tab w:val="left" w:pos="8505"/>
        </w:tabs>
        <w:jc w:val="center"/>
        <w:rPr>
          <w:b/>
          <w:sz w:val="28"/>
          <w:szCs w:val="28"/>
        </w:rPr>
      </w:pPr>
      <w:r w:rsidRPr="00600C80">
        <w:rPr>
          <w:b/>
          <w:sz w:val="28"/>
          <w:szCs w:val="28"/>
        </w:rPr>
        <w:t>Кореновского городского поселения</w:t>
      </w:r>
    </w:p>
    <w:p w:rsidR="007F204A" w:rsidRPr="00600C80" w:rsidRDefault="007F204A" w:rsidP="007F204A">
      <w:pPr>
        <w:tabs>
          <w:tab w:val="left" w:pos="8505"/>
        </w:tabs>
        <w:jc w:val="center"/>
        <w:rPr>
          <w:b/>
          <w:sz w:val="28"/>
          <w:szCs w:val="28"/>
        </w:rPr>
      </w:pPr>
      <w:r w:rsidRPr="00600C80">
        <w:rPr>
          <w:b/>
          <w:sz w:val="28"/>
          <w:szCs w:val="28"/>
        </w:rPr>
        <w:t>Кореновского района на 2019-2021 годы</w:t>
      </w:r>
    </w:p>
    <w:p w:rsidR="007F204A" w:rsidRDefault="007F204A" w:rsidP="007F20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4 Бюджетного кодекса Российской Федерации, администрация Кореновского городского поселения Кореновского района п о с т а н о в л я е т:</w:t>
      </w:r>
    </w:p>
    <w:p w:rsidR="007F204A" w:rsidRPr="00925911" w:rsidRDefault="007F204A" w:rsidP="007F20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911">
        <w:rPr>
          <w:sz w:val="28"/>
          <w:szCs w:val="28"/>
        </w:rPr>
        <w:t>1. Утвердить среднесрочный финансовый план Кореновского городского поселения Кореновского района на 201</w:t>
      </w:r>
      <w:r>
        <w:rPr>
          <w:sz w:val="28"/>
          <w:szCs w:val="28"/>
        </w:rPr>
        <w:t>9</w:t>
      </w:r>
      <w:r w:rsidRPr="00925911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925911">
        <w:rPr>
          <w:sz w:val="28"/>
          <w:szCs w:val="28"/>
        </w:rPr>
        <w:t xml:space="preserve"> годы (прилагается).</w:t>
      </w:r>
    </w:p>
    <w:p w:rsidR="007F204A" w:rsidRPr="00725774" w:rsidRDefault="007F204A" w:rsidP="007F20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911">
        <w:rPr>
          <w:sz w:val="28"/>
          <w:szCs w:val="28"/>
        </w:rPr>
        <w:t xml:space="preserve">2. </w:t>
      </w:r>
      <w:r w:rsidRPr="008C530B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Питиримова</w:t>
      </w:r>
      <w:r w:rsidRPr="008C530B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F204A" w:rsidRPr="00925911" w:rsidRDefault="007F204A" w:rsidP="007F20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911">
        <w:rPr>
          <w:sz w:val="28"/>
          <w:szCs w:val="28"/>
        </w:rPr>
        <w:t>3. Постановление вступает в силу со дня его подписания.</w:t>
      </w: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Е.Н. Пергун</w:t>
      </w: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04A" w:rsidRDefault="007F204A" w:rsidP="007F204A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97885" w:rsidRPr="00193F44" w:rsidTr="00097885">
        <w:tc>
          <w:tcPr>
            <w:tcW w:w="4785" w:type="dxa"/>
          </w:tcPr>
          <w:p w:rsidR="00097885" w:rsidRPr="00193F44" w:rsidRDefault="00097885" w:rsidP="00097885">
            <w:pPr>
              <w:ind w:right="-190"/>
              <w:jc w:val="center"/>
              <w:rPr>
                <w:sz w:val="28"/>
                <w:szCs w:val="28"/>
              </w:rPr>
            </w:pPr>
          </w:p>
          <w:p w:rsidR="00097885" w:rsidRPr="00193F44" w:rsidRDefault="00097885" w:rsidP="00097885">
            <w:pPr>
              <w:ind w:right="-190"/>
              <w:jc w:val="center"/>
              <w:rPr>
                <w:sz w:val="28"/>
                <w:szCs w:val="28"/>
              </w:rPr>
            </w:pPr>
          </w:p>
          <w:p w:rsidR="00097885" w:rsidRPr="00193F44" w:rsidRDefault="00097885" w:rsidP="00097885">
            <w:pPr>
              <w:ind w:right="-19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97885" w:rsidRPr="00193F44" w:rsidRDefault="00097885" w:rsidP="00097885">
            <w:pPr>
              <w:ind w:right="-190"/>
              <w:jc w:val="center"/>
              <w:rPr>
                <w:sz w:val="28"/>
                <w:szCs w:val="28"/>
              </w:rPr>
            </w:pPr>
            <w:r w:rsidRPr="00193F44">
              <w:rPr>
                <w:sz w:val="28"/>
                <w:szCs w:val="28"/>
              </w:rPr>
              <w:t>УТВЕРЖДЕН</w:t>
            </w:r>
          </w:p>
          <w:p w:rsidR="00097885" w:rsidRPr="00193F44" w:rsidRDefault="00097885" w:rsidP="00097885">
            <w:pPr>
              <w:ind w:right="-190"/>
              <w:jc w:val="center"/>
              <w:rPr>
                <w:sz w:val="28"/>
                <w:szCs w:val="28"/>
              </w:rPr>
            </w:pPr>
            <w:r w:rsidRPr="00193F44">
              <w:rPr>
                <w:sz w:val="28"/>
                <w:szCs w:val="28"/>
              </w:rPr>
              <w:t>постановлением администрации</w:t>
            </w:r>
          </w:p>
          <w:p w:rsidR="00097885" w:rsidRPr="00193F44" w:rsidRDefault="00097885" w:rsidP="00097885">
            <w:pPr>
              <w:ind w:right="-190"/>
              <w:jc w:val="center"/>
              <w:rPr>
                <w:sz w:val="28"/>
                <w:szCs w:val="28"/>
              </w:rPr>
            </w:pPr>
            <w:r w:rsidRPr="00193F44">
              <w:rPr>
                <w:sz w:val="28"/>
                <w:szCs w:val="28"/>
              </w:rPr>
              <w:t>Кореновского городского поселения</w:t>
            </w:r>
          </w:p>
          <w:p w:rsidR="00097885" w:rsidRPr="00193F44" w:rsidRDefault="00097885" w:rsidP="00097885">
            <w:pPr>
              <w:ind w:right="-190"/>
              <w:jc w:val="center"/>
              <w:rPr>
                <w:sz w:val="28"/>
                <w:szCs w:val="28"/>
              </w:rPr>
            </w:pPr>
            <w:r w:rsidRPr="00193F44">
              <w:rPr>
                <w:sz w:val="28"/>
                <w:szCs w:val="28"/>
              </w:rPr>
              <w:t>Кореновского района</w:t>
            </w:r>
          </w:p>
          <w:p w:rsidR="00097885" w:rsidRPr="00193F44" w:rsidRDefault="00097885" w:rsidP="00097885">
            <w:pPr>
              <w:ind w:right="-190"/>
              <w:jc w:val="center"/>
              <w:rPr>
                <w:sz w:val="28"/>
                <w:szCs w:val="28"/>
              </w:rPr>
            </w:pPr>
            <w:r w:rsidRPr="00193F44">
              <w:rPr>
                <w:sz w:val="28"/>
                <w:szCs w:val="28"/>
              </w:rPr>
              <w:t xml:space="preserve">от </w:t>
            </w:r>
            <w:r w:rsidR="00DE77FB">
              <w:rPr>
                <w:sz w:val="28"/>
                <w:szCs w:val="28"/>
              </w:rPr>
              <w:t xml:space="preserve">01.11.2018 </w:t>
            </w:r>
            <w:r w:rsidRPr="00193F44">
              <w:rPr>
                <w:sz w:val="28"/>
                <w:szCs w:val="28"/>
              </w:rPr>
              <w:t xml:space="preserve">№ </w:t>
            </w:r>
            <w:r w:rsidR="00DE77FB">
              <w:rPr>
                <w:sz w:val="28"/>
                <w:szCs w:val="28"/>
              </w:rPr>
              <w:t>1408</w:t>
            </w:r>
          </w:p>
          <w:p w:rsidR="00097885" w:rsidRPr="00193F44" w:rsidRDefault="00097885" w:rsidP="00097885">
            <w:pPr>
              <w:ind w:right="-190"/>
              <w:jc w:val="center"/>
              <w:rPr>
                <w:sz w:val="28"/>
                <w:szCs w:val="28"/>
              </w:rPr>
            </w:pPr>
          </w:p>
        </w:tc>
      </w:tr>
    </w:tbl>
    <w:p w:rsidR="00097885" w:rsidRDefault="00097885" w:rsidP="00097885">
      <w:pPr>
        <w:jc w:val="center"/>
        <w:rPr>
          <w:sz w:val="28"/>
          <w:szCs w:val="28"/>
        </w:rPr>
      </w:pPr>
    </w:p>
    <w:p w:rsidR="00097885" w:rsidRDefault="00097885" w:rsidP="00097885">
      <w:pPr>
        <w:jc w:val="center"/>
        <w:rPr>
          <w:sz w:val="28"/>
          <w:szCs w:val="28"/>
        </w:rPr>
      </w:pPr>
      <w:r w:rsidRPr="00193F44">
        <w:rPr>
          <w:sz w:val="28"/>
          <w:szCs w:val="28"/>
        </w:rPr>
        <w:t xml:space="preserve">Среднесрочный финансовый план </w:t>
      </w:r>
    </w:p>
    <w:p w:rsidR="00097885" w:rsidRPr="00193F44" w:rsidRDefault="00097885" w:rsidP="00097885">
      <w:pPr>
        <w:jc w:val="center"/>
        <w:rPr>
          <w:sz w:val="28"/>
          <w:szCs w:val="28"/>
        </w:rPr>
      </w:pPr>
      <w:r w:rsidRPr="00193F44">
        <w:rPr>
          <w:sz w:val="28"/>
          <w:szCs w:val="28"/>
        </w:rPr>
        <w:t>Кореновского городского поселения</w:t>
      </w:r>
    </w:p>
    <w:p w:rsidR="00097885" w:rsidRPr="00193F44" w:rsidRDefault="00097885" w:rsidP="00097885">
      <w:pPr>
        <w:jc w:val="center"/>
        <w:rPr>
          <w:sz w:val="28"/>
          <w:szCs w:val="28"/>
        </w:rPr>
      </w:pPr>
      <w:r w:rsidRPr="00193F44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93F44">
        <w:rPr>
          <w:sz w:val="28"/>
          <w:szCs w:val="28"/>
        </w:rPr>
        <w:t>-202</w:t>
      </w:r>
      <w:r>
        <w:rPr>
          <w:sz w:val="28"/>
          <w:szCs w:val="28"/>
        </w:rPr>
        <w:t xml:space="preserve">1 </w:t>
      </w:r>
      <w:r w:rsidRPr="00193F44">
        <w:rPr>
          <w:sz w:val="28"/>
          <w:szCs w:val="28"/>
        </w:rPr>
        <w:t>годы</w:t>
      </w:r>
    </w:p>
    <w:p w:rsidR="00097885" w:rsidRPr="00193F44" w:rsidRDefault="00097885" w:rsidP="00097885">
      <w:pPr>
        <w:jc w:val="center"/>
        <w:rPr>
          <w:sz w:val="28"/>
          <w:szCs w:val="28"/>
        </w:rPr>
      </w:pPr>
    </w:p>
    <w:p w:rsidR="00097885" w:rsidRPr="00193F44" w:rsidRDefault="00097885" w:rsidP="00097885">
      <w:pPr>
        <w:jc w:val="center"/>
        <w:rPr>
          <w:sz w:val="28"/>
          <w:szCs w:val="28"/>
        </w:rPr>
      </w:pPr>
    </w:p>
    <w:p w:rsidR="00097885" w:rsidRPr="00193F44" w:rsidRDefault="00097885" w:rsidP="00097885">
      <w:pPr>
        <w:jc w:val="right"/>
        <w:rPr>
          <w:sz w:val="28"/>
          <w:szCs w:val="28"/>
        </w:rPr>
      </w:pPr>
      <w:r w:rsidRPr="00193F44">
        <w:rPr>
          <w:sz w:val="28"/>
          <w:szCs w:val="28"/>
        </w:rPr>
        <w:t>Таблица № 1</w:t>
      </w:r>
    </w:p>
    <w:p w:rsidR="00097885" w:rsidRPr="00193F44" w:rsidRDefault="00097885" w:rsidP="00097885">
      <w:pPr>
        <w:jc w:val="center"/>
        <w:rPr>
          <w:sz w:val="28"/>
          <w:szCs w:val="28"/>
        </w:rPr>
      </w:pPr>
      <w:r w:rsidRPr="00193F44">
        <w:rPr>
          <w:sz w:val="28"/>
          <w:szCs w:val="28"/>
        </w:rPr>
        <w:t>Основные параметры среднесрочного финансового плана на 201</w:t>
      </w:r>
      <w:r>
        <w:rPr>
          <w:sz w:val="28"/>
          <w:szCs w:val="28"/>
        </w:rPr>
        <w:t>9</w:t>
      </w:r>
      <w:r w:rsidRPr="00193F44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193F44">
        <w:rPr>
          <w:sz w:val="28"/>
          <w:szCs w:val="28"/>
        </w:rPr>
        <w:t xml:space="preserve"> годы</w:t>
      </w:r>
    </w:p>
    <w:p w:rsidR="00097885" w:rsidRPr="00193F44" w:rsidRDefault="00097885" w:rsidP="00097885"/>
    <w:tbl>
      <w:tblPr>
        <w:tblW w:w="97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701"/>
        <w:gridCol w:w="1559"/>
        <w:gridCol w:w="1507"/>
        <w:gridCol w:w="11"/>
      </w:tblGrid>
      <w:tr w:rsidR="00097885" w:rsidRPr="00193F44" w:rsidTr="00097885">
        <w:trPr>
          <w:trHeight w:val="20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201</w:t>
            </w:r>
            <w:r>
              <w:t>9</w:t>
            </w:r>
            <w:r w:rsidRPr="00193F44">
              <w:t xml:space="preserve"> год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Плановый период</w:t>
            </w:r>
          </w:p>
          <w:p w:rsidR="00097885" w:rsidRPr="00193F44" w:rsidRDefault="00097885" w:rsidP="00097885">
            <w:pPr>
              <w:jc w:val="center"/>
            </w:pPr>
          </w:p>
        </w:tc>
      </w:tr>
      <w:tr w:rsidR="00097885" w:rsidRPr="00193F44" w:rsidTr="00097885">
        <w:trPr>
          <w:gridAfter w:val="1"/>
          <w:wAfter w:w="11" w:type="dxa"/>
          <w:trHeight w:val="5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85" w:rsidRPr="00193F44" w:rsidRDefault="00097885" w:rsidP="0009788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85" w:rsidRPr="00193F44" w:rsidRDefault="00097885" w:rsidP="0009788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20</w:t>
            </w:r>
            <w:r>
              <w:t>20</w:t>
            </w:r>
            <w:r w:rsidRPr="00193F44">
              <w:t xml:space="preserve">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202</w:t>
            </w:r>
            <w:r>
              <w:t>1</w:t>
            </w:r>
            <w:r w:rsidRPr="00193F44">
              <w:t xml:space="preserve"> год</w:t>
            </w:r>
          </w:p>
        </w:tc>
      </w:tr>
      <w:tr w:rsidR="00097885" w:rsidRPr="00193F44" w:rsidTr="00097885">
        <w:trPr>
          <w:gridAfter w:val="1"/>
          <w:wAfter w:w="11" w:type="dxa"/>
          <w:trHeight w:val="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r w:rsidRPr="00193F44">
              <w:t>1. Местный бюджет (бюджет Кореновского город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/>
        </w:tc>
      </w:tr>
      <w:tr w:rsidR="00097885" w:rsidRPr="00193F44" w:rsidTr="00097885">
        <w:trPr>
          <w:gridAfter w:val="1"/>
          <w:wAfter w:w="11" w:type="dxa"/>
          <w:trHeight w:val="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r w:rsidRPr="00193F44">
              <w:t>1.1.Прогнозируемый общий объем доходов (тыс.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20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21154,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21327,4</w:t>
            </w:r>
          </w:p>
        </w:tc>
      </w:tr>
      <w:tr w:rsidR="00097885" w:rsidRPr="00193F44" w:rsidTr="00097885">
        <w:trPr>
          <w:gridAfter w:val="1"/>
          <w:wAfter w:w="11" w:type="dxa"/>
          <w:trHeight w:val="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r w:rsidRPr="00193F44">
              <w:t>1.2. Прогнозируемый общий объем расходов (тыс.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40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21154,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21327,4</w:t>
            </w:r>
          </w:p>
        </w:tc>
      </w:tr>
      <w:tr w:rsidR="00097885" w:rsidRPr="00193F44" w:rsidTr="00097885">
        <w:trPr>
          <w:gridAfter w:val="1"/>
          <w:wAfter w:w="11" w:type="dxa"/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r w:rsidRPr="00193F44">
              <w:t>1.3.Нормативы отчислений от налоговых доходов в местный бюджет (в 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/>
        </w:tc>
      </w:tr>
      <w:tr w:rsidR="00097885" w:rsidRPr="00193F44" w:rsidTr="00097885">
        <w:trPr>
          <w:gridAfter w:val="1"/>
          <w:wAfter w:w="11" w:type="dxa"/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r w:rsidRPr="00193F44">
              <w:t>1.3.1 . 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13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13,0</w:t>
            </w:r>
          </w:p>
        </w:tc>
      </w:tr>
      <w:tr w:rsidR="00097885" w:rsidRPr="00193F44" w:rsidTr="00097885">
        <w:trPr>
          <w:gridAfter w:val="1"/>
          <w:wAfter w:w="11" w:type="dxa"/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r w:rsidRPr="00193F44">
              <w:t>1.3.2.  ЕСХ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5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50,0</w:t>
            </w:r>
          </w:p>
        </w:tc>
      </w:tr>
      <w:tr w:rsidR="00097885" w:rsidRPr="00193F44" w:rsidTr="00097885">
        <w:trPr>
          <w:gridAfter w:val="1"/>
          <w:wAfter w:w="11" w:type="dxa"/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r w:rsidRPr="00193F44">
              <w:t>1.3.3.  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10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100,0</w:t>
            </w:r>
          </w:p>
        </w:tc>
      </w:tr>
      <w:tr w:rsidR="00097885" w:rsidRPr="00193F44" w:rsidTr="00097885">
        <w:trPr>
          <w:gridAfter w:val="1"/>
          <w:wAfter w:w="11" w:type="dxa"/>
          <w:trHeight w:val="3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r w:rsidRPr="00193F44">
              <w:t>1.3.4. 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10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100,0</w:t>
            </w:r>
          </w:p>
        </w:tc>
      </w:tr>
      <w:tr w:rsidR="00097885" w:rsidRPr="00193F44" w:rsidTr="00097885">
        <w:trPr>
          <w:gridAfter w:val="1"/>
          <w:wAfter w:w="11" w:type="dxa"/>
          <w:trHeight w:val="3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r w:rsidRPr="00193F44">
              <w:t>1.4.Дефицит (-), профицит (+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-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 w:rsidRPr="00193F44">
              <w:t>0</w:t>
            </w:r>
          </w:p>
        </w:tc>
      </w:tr>
      <w:tr w:rsidR="00097885" w:rsidRPr="00193F44" w:rsidTr="00097885">
        <w:trPr>
          <w:gridAfter w:val="1"/>
          <w:wAfter w:w="11" w:type="dxa"/>
          <w:trHeight w:val="3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r w:rsidRPr="00193F44">
              <w:t>1.5. Верхний предел муниципального внутреннего долга по состоянию на 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909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82407,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82407,5</w:t>
            </w:r>
          </w:p>
        </w:tc>
      </w:tr>
      <w:tr w:rsidR="00097885" w:rsidRPr="00193F44" w:rsidTr="00097885">
        <w:trPr>
          <w:gridAfter w:val="1"/>
          <w:wAfter w:w="11" w:type="dxa"/>
          <w:trHeight w:val="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r w:rsidRPr="00193F44">
              <w:t>РАСХОДЫ всего: (тыс.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40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21154,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21327,4</w:t>
            </w:r>
          </w:p>
        </w:tc>
      </w:tr>
      <w:tr w:rsidR="00097885" w:rsidRPr="00193F44" w:rsidTr="00097885">
        <w:trPr>
          <w:gridAfter w:val="1"/>
          <w:wAfter w:w="11" w:type="dxa"/>
          <w:trHeight w:val="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ind w:right="-7668"/>
            </w:pPr>
            <w:r w:rsidRPr="00193F44"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</w:p>
        </w:tc>
      </w:tr>
      <w:tr w:rsidR="00097885" w:rsidRPr="00193F44" w:rsidTr="00097885">
        <w:trPr>
          <w:gridAfter w:val="1"/>
          <w:wAfter w:w="11" w:type="dxa"/>
          <w:trHeight w:val="4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ind w:right="-7668"/>
            </w:pPr>
            <w:r w:rsidRPr="00193F44">
              <w:t>Расходы на обслуживание муниципального</w:t>
            </w:r>
          </w:p>
          <w:p w:rsidR="00097885" w:rsidRPr="00193F44" w:rsidRDefault="00097885" w:rsidP="00097885">
            <w:pPr>
              <w:ind w:right="-7668"/>
            </w:pPr>
            <w:r w:rsidRPr="00193F44">
              <w:t>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67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7313,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6805,6</w:t>
            </w:r>
          </w:p>
        </w:tc>
      </w:tr>
      <w:tr w:rsidR="00097885" w:rsidRPr="00193F44" w:rsidTr="00097885">
        <w:trPr>
          <w:gridAfter w:val="1"/>
          <w:wAfter w:w="11" w:type="dxa"/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ind w:right="-7668"/>
            </w:pPr>
            <w:r w:rsidRPr="00193F44">
              <w:t>Из общего объем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/>
        </w:tc>
      </w:tr>
      <w:tr w:rsidR="00097885" w:rsidRPr="00193F44" w:rsidTr="00097885">
        <w:trPr>
          <w:gridAfter w:val="1"/>
          <w:wAfter w:w="11" w:type="dxa"/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ind w:right="-7668"/>
            </w:pPr>
            <w:r w:rsidRPr="00193F44">
              <w:t>Расходы текущего</w:t>
            </w:r>
          </w:p>
          <w:p w:rsidR="00097885" w:rsidRPr="00193F44" w:rsidRDefault="00097885" w:rsidP="00097885">
            <w:pPr>
              <w:ind w:right="-7668"/>
            </w:pPr>
            <w:r w:rsidRPr="00193F44">
              <w:t>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40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21154,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21327,4</w:t>
            </w:r>
          </w:p>
        </w:tc>
      </w:tr>
      <w:tr w:rsidR="00097885" w:rsidRPr="00193F44" w:rsidTr="00097885">
        <w:trPr>
          <w:gridAfter w:val="1"/>
          <w:wAfter w:w="11" w:type="dxa"/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ind w:right="-7668"/>
            </w:pPr>
            <w:r w:rsidRPr="00193F44">
              <w:t>Источники финансирования дефиц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85" w:rsidRPr="00193F44" w:rsidRDefault="00097885" w:rsidP="00097885">
            <w:pPr>
              <w:jc w:val="center"/>
            </w:pPr>
            <w:r>
              <w:t>0</w:t>
            </w:r>
          </w:p>
        </w:tc>
      </w:tr>
    </w:tbl>
    <w:p w:rsidR="00097885" w:rsidRPr="00193F44" w:rsidRDefault="00097885" w:rsidP="00097885">
      <w:pPr>
        <w:jc w:val="right"/>
        <w:rPr>
          <w:sz w:val="28"/>
          <w:szCs w:val="28"/>
        </w:rPr>
      </w:pPr>
    </w:p>
    <w:p w:rsidR="00097885" w:rsidRDefault="00097885" w:rsidP="00097885">
      <w:pPr>
        <w:jc w:val="right"/>
        <w:rPr>
          <w:sz w:val="28"/>
          <w:szCs w:val="28"/>
        </w:rPr>
      </w:pPr>
    </w:p>
    <w:p w:rsidR="00097885" w:rsidRPr="00193F44" w:rsidRDefault="00097885" w:rsidP="00097885">
      <w:pPr>
        <w:jc w:val="right"/>
        <w:rPr>
          <w:sz w:val="28"/>
          <w:szCs w:val="28"/>
        </w:rPr>
      </w:pPr>
    </w:p>
    <w:p w:rsidR="00097885" w:rsidRDefault="00097885" w:rsidP="000978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Таблица № 2</w:t>
      </w:r>
    </w:p>
    <w:p w:rsidR="00097885" w:rsidRDefault="00097885" w:rsidP="00097885">
      <w:pPr>
        <w:ind w:right="-1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объемов бюджетных ассигнований по главным </w:t>
      </w:r>
    </w:p>
    <w:p w:rsidR="00097885" w:rsidRDefault="00097885" w:rsidP="00097885">
      <w:pPr>
        <w:ind w:right="-190"/>
        <w:jc w:val="center"/>
        <w:rPr>
          <w:sz w:val="28"/>
          <w:szCs w:val="28"/>
        </w:rPr>
      </w:pPr>
      <w:r>
        <w:rPr>
          <w:sz w:val="28"/>
          <w:szCs w:val="28"/>
        </w:rPr>
        <w:t>распорядителям бюджетных средств на 2019-2021 годы</w:t>
      </w:r>
    </w:p>
    <w:p w:rsidR="00097885" w:rsidRDefault="00097885" w:rsidP="00097885">
      <w:pPr>
        <w:jc w:val="center"/>
        <w:rPr>
          <w:sz w:val="28"/>
        </w:rPr>
      </w:pPr>
      <w:r>
        <w:rPr>
          <w:sz w:val="28"/>
        </w:rPr>
        <w:t>Распределение расходов бюджета Кореновского</w:t>
      </w:r>
    </w:p>
    <w:p w:rsidR="00097885" w:rsidRDefault="00097885" w:rsidP="00097885">
      <w:pPr>
        <w:spacing w:line="360" w:lineRule="auto"/>
        <w:jc w:val="right"/>
        <w:rPr>
          <w:sz w:val="28"/>
        </w:rPr>
      </w:pPr>
      <w:r w:rsidRPr="000F038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2162"/>
        <w:gridCol w:w="712"/>
        <w:gridCol w:w="728"/>
        <w:gridCol w:w="720"/>
        <w:gridCol w:w="1080"/>
        <w:gridCol w:w="598"/>
        <w:gridCol w:w="1080"/>
        <w:gridCol w:w="1080"/>
        <w:gridCol w:w="1080"/>
      </w:tblGrid>
      <w:tr w:rsidR="00097885" w:rsidRPr="000E2FE2" w:rsidTr="00097885">
        <w:trPr>
          <w:trHeight w:val="255"/>
          <w:tblHeader/>
        </w:trPr>
        <w:tc>
          <w:tcPr>
            <w:tcW w:w="466" w:type="dxa"/>
            <w:vMerge w:val="restart"/>
            <w:vAlign w:val="center"/>
          </w:tcPr>
          <w:p w:rsidR="00097885" w:rsidRPr="000E2FE2" w:rsidRDefault="00097885" w:rsidP="00097885">
            <w:pPr>
              <w:jc w:val="center"/>
            </w:pPr>
            <w:r w:rsidRPr="000E2FE2">
              <w:t>№ п/п</w:t>
            </w:r>
          </w:p>
        </w:tc>
        <w:tc>
          <w:tcPr>
            <w:tcW w:w="2162" w:type="dxa"/>
            <w:vMerge w:val="restart"/>
            <w:vAlign w:val="center"/>
          </w:tcPr>
          <w:p w:rsidR="00097885" w:rsidRPr="000E2FE2" w:rsidRDefault="00097885" w:rsidP="00097885">
            <w:pPr>
              <w:jc w:val="both"/>
            </w:pPr>
            <w:r w:rsidRPr="000E2FE2">
              <w:t>Наименование</w:t>
            </w:r>
          </w:p>
        </w:tc>
        <w:tc>
          <w:tcPr>
            <w:tcW w:w="712" w:type="dxa"/>
            <w:vMerge w:val="restart"/>
            <w:vAlign w:val="center"/>
          </w:tcPr>
          <w:p w:rsidR="00097885" w:rsidRPr="000E2FE2" w:rsidRDefault="00097885" w:rsidP="00097885">
            <w:pPr>
              <w:jc w:val="center"/>
            </w:pPr>
            <w:r>
              <w:t>Вед.</w:t>
            </w:r>
          </w:p>
        </w:tc>
        <w:tc>
          <w:tcPr>
            <w:tcW w:w="728" w:type="dxa"/>
            <w:vMerge w:val="restart"/>
            <w:vAlign w:val="center"/>
          </w:tcPr>
          <w:p w:rsidR="00097885" w:rsidRPr="000E2FE2" w:rsidRDefault="00097885" w:rsidP="00097885">
            <w:pPr>
              <w:jc w:val="center"/>
            </w:pPr>
            <w:r w:rsidRPr="000E2FE2">
              <w:t>РЗ</w:t>
            </w:r>
          </w:p>
        </w:tc>
        <w:tc>
          <w:tcPr>
            <w:tcW w:w="720" w:type="dxa"/>
            <w:vMerge w:val="restart"/>
            <w:vAlign w:val="center"/>
          </w:tcPr>
          <w:p w:rsidR="00097885" w:rsidRPr="000E2FE2" w:rsidRDefault="00097885" w:rsidP="00097885">
            <w:pPr>
              <w:jc w:val="center"/>
            </w:pPr>
            <w:r w:rsidRPr="000E2FE2">
              <w:t>ПР</w:t>
            </w:r>
          </w:p>
        </w:tc>
        <w:tc>
          <w:tcPr>
            <w:tcW w:w="1080" w:type="dxa"/>
            <w:vMerge w:val="restart"/>
            <w:vAlign w:val="center"/>
          </w:tcPr>
          <w:p w:rsidR="00097885" w:rsidRPr="000E2FE2" w:rsidRDefault="00097885" w:rsidP="00097885">
            <w:pPr>
              <w:jc w:val="center"/>
            </w:pPr>
            <w:r w:rsidRPr="000E2FE2">
              <w:t>ЦСР</w:t>
            </w:r>
          </w:p>
        </w:tc>
        <w:tc>
          <w:tcPr>
            <w:tcW w:w="598" w:type="dxa"/>
            <w:vMerge w:val="restart"/>
            <w:vAlign w:val="center"/>
          </w:tcPr>
          <w:p w:rsidR="00097885" w:rsidRPr="000E2FE2" w:rsidRDefault="00097885" w:rsidP="00097885">
            <w:pPr>
              <w:jc w:val="center"/>
            </w:pPr>
            <w:r w:rsidRPr="000E2FE2">
              <w:t>ВР</w:t>
            </w:r>
          </w:p>
        </w:tc>
        <w:tc>
          <w:tcPr>
            <w:tcW w:w="1080" w:type="dxa"/>
            <w:vMerge w:val="restart"/>
            <w:vAlign w:val="center"/>
          </w:tcPr>
          <w:p w:rsidR="00097885" w:rsidRPr="000E2FE2" w:rsidRDefault="00097885" w:rsidP="00097885">
            <w:pPr>
              <w:ind w:left="-541" w:firstLine="541"/>
              <w:jc w:val="center"/>
            </w:pPr>
            <w:r w:rsidRPr="000E2FE2">
              <w:t xml:space="preserve">Сумма </w:t>
            </w:r>
          </w:p>
          <w:p w:rsidR="00097885" w:rsidRPr="000E2FE2" w:rsidRDefault="00097885" w:rsidP="00097885">
            <w:pPr>
              <w:ind w:left="-541" w:firstLine="541"/>
              <w:jc w:val="center"/>
            </w:pPr>
            <w:r w:rsidRPr="000E2FE2">
              <w:t xml:space="preserve">на </w:t>
            </w:r>
            <w:r>
              <w:t xml:space="preserve">2019 </w:t>
            </w:r>
            <w:r w:rsidRPr="000E2FE2">
              <w:t>год</w:t>
            </w:r>
          </w:p>
        </w:tc>
        <w:tc>
          <w:tcPr>
            <w:tcW w:w="2160" w:type="dxa"/>
            <w:gridSpan w:val="2"/>
          </w:tcPr>
          <w:p w:rsidR="00097885" w:rsidRPr="000E2FE2" w:rsidRDefault="00097885" w:rsidP="00097885">
            <w:pPr>
              <w:ind w:left="-541" w:firstLine="541"/>
              <w:jc w:val="center"/>
            </w:pPr>
            <w:r>
              <w:t>Плановый период</w:t>
            </w:r>
          </w:p>
        </w:tc>
      </w:tr>
      <w:tr w:rsidR="00097885" w:rsidRPr="000E2FE2" w:rsidTr="00097885">
        <w:trPr>
          <w:trHeight w:val="555"/>
          <w:tblHeader/>
        </w:trPr>
        <w:tc>
          <w:tcPr>
            <w:tcW w:w="466" w:type="dxa"/>
            <w:vMerge/>
            <w:vAlign w:val="center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Merge/>
            <w:vAlign w:val="center"/>
          </w:tcPr>
          <w:p w:rsidR="00097885" w:rsidRPr="000E2FE2" w:rsidRDefault="00097885" w:rsidP="00097885">
            <w:pPr>
              <w:jc w:val="both"/>
            </w:pPr>
          </w:p>
        </w:tc>
        <w:tc>
          <w:tcPr>
            <w:tcW w:w="712" w:type="dxa"/>
            <w:vMerge/>
            <w:vAlign w:val="center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728" w:type="dxa"/>
            <w:vMerge/>
            <w:vAlign w:val="center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598" w:type="dxa"/>
            <w:vMerge/>
            <w:vAlign w:val="center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097885" w:rsidRPr="000E2FE2" w:rsidRDefault="00097885" w:rsidP="00097885">
            <w:pPr>
              <w:ind w:left="-541" w:firstLine="541"/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ind w:left="-541" w:firstLine="541"/>
              <w:jc w:val="center"/>
            </w:pPr>
            <w:r>
              <w:t>202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ind w:left="-541" w:firstLine="541"/>
              <w:jc w:val="center"/>
            </w:pPr>
            <w:r>
              <w:t>2021</w:t>
            </w:r>
          </w:p>
        </w:tc>
      </w:tr>
      <w:tr w:rsidR="00097885" w:rsidRPr="000E2FE2" w:rsidTr="00097885">
        <w:trPr>
          <w:trHeight w:val="81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  <w:r w:rsidRPr="000E2FE2">
              <w:rPr>
                <w:b/>
              </w:rPr>
              <w:t> </w:t>
            </w:r>
            <w:r w:rsidRPr="000E2FE2">
              <w:t>1.</w:t>
            </w: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 w:rsidRPr="000E2FE2">
              <w:t>Общегосударственные вопросы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50,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95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79,5</w:t>
            </w:r>
          </w:p>
        </w:tc>
      </w:tr>
      <w:tr w:rsidR="00097885" w:rsidRPr="000E2FE2" w:rsidTr="00097885">
        <w:trPr>
          <w:trHeight w:val="81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autoSpaceDE w:val="0"/>
              <w:autoSpaceDN w:val="0"/>
              <w:adjustRightInd w:val="0"/>
            </w:pPr>
            <w:r w:rsidRPr="000E2FE2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097885" w:rsidRPr="000E2FE2" w:rsidRDefault="00097885" w:rsidP="00097885">
            <w:pPr>
              <w:jc w:val="both"/>
            </w:pP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4C78A3">
              <w:t>1229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</w:tr>
      <w:tr w:rsidR="00097885" w:rsidRPr="000E2FE2" w:rsidTr="00097885">
        <w:trPr>
          <w:trHeight w:val="81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ind w:left="-270" w:firstLine="270"/>
              <w:jc w:val="center"/>
            </w:pPr>
            <w:r>
              <w:t>510000000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4C78A3">
              <w:t>1229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</w:tr>
      <w:tr w:rsidR="00097885" w:rsidRPr="000E2FE2" w:rsidTr="00097885">
        <w:trPr>
          <w:trHeight w:val="81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 w:rsidRPr="000E2FE2">
              <w:t>Высшее должностное лицо  муниципального образования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12000000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4C78A3">
              <w:t>1229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</w:tr>
      <w:tr w:rsidR="00097885" w:rsidRPr="000E2FE2" w:rsidTr="00097885">
        <w:trPr>
          <w:trHeight w:val="81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097885" w:rsidRDefault="00097885" w:rsidP="00097885">
            <w:pPr>
              <w:jc w:val="both"/>
            </w:pPr>
            <w:r>
              <w:t>Расходы на обеспечение функций органов местного самоуправления</w:t>
            </w:r>
          </w:p>
          <w:p w:rsidR="00097885" w:rsidRPr="000E2FE2" w:rsidRDefault="00097885" w:rsidP="00097885">
            <w:pPr>
              <w:jc w:val="both"/>
            </w:pP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1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4C78A3">
              <w:t>1229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7</w:t>
            </w:r>
          </w:p>
        </w:tc>
      </w:tr>
      <w:tr w:rsidR="00097885" w:rsidRPr="000E2FE2" w:rsidTr="00097885">
        <w:trPr>
          <w:trHeight w:val="81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1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>
              <w:t>121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1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3</w:t>
            </w:r>
          </w:p>
        </w:tc>
      </w:tr>
      <w:tr w:rsidR="00097885" w:rsidRPr="000E2FE2" w:rsidTr="00097885">
        <w:trPr>
          <w:trHeight w:val="81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  <w:rPr>
                <w:b/>
              </w:rPr>
            </w:pPr>
          </w:p>
        </w:tc>
        <w:tc>
          <w:tcPr>
            <w:tcW w:w="2162" w:type="dxa"/>
            <w:vAlign w:val="center"/>
          </w:tcPr>
          <w:p w:rsidR="00097885" w:rsidRPr="004C78A3" w:rsidRDefault="00097885" w:rsidP="00097885">
            <w:r w:rsidRPr="004C78A3">
              <w:t xml:space="preserve">Взносы по обязательному социальному страхованию на выплаты </w:t>
            </w:r>
            <w:r w:rsidRPr="004C78A3"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</w:tcPr>
          <w:p w:rsidR="00097885" w:rsidRDefault="00097885" w:rsidP="0009788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8" w:type="dxa"/>
          </w:tcPr>
          <w:p w:rsidR="00097885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Default="00097885" w:rsidP="00097885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5120000010</w:t>
            </w:r>
          </w:p>
        </w:tc>
        <w:tc>
          <w:tcPr>
            <w:tcW w:w="598" w:type="dxa"/>
          </w:tcPr>
          <w:p w:rsidR="00097885" w:rsidRDefault="00097885" w:rsidP="00097885">
            <w:pPr>
              <w:jc w:val="center"/>
            </w:pPr>
            <w:r>
              <w:t>12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4C78A3">
              <w:t>285,1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4</w:t>
            </w:r>
          </w:p>
        </w:tc>
      </w:tr>
      <w:tr w:rsidR="00097885" w:rsidRPr="000E2FE2" w:rsidTr="00097885">
        <w:trPr>
          <w:trHeight w:val="81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 w:rsidRPr="000E2FE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97885" w:rsidRPr="000E2FE2" w:rsidTr="00097885">
        <w:trPr>
          <w:trHeight w:val="81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097885" w:rsidRPr="000E2FE2" w:rsidRDefault="00097885" w:rsidP="00097885">
            <w:r>
              <w:t>Обеспечение Совета Кореновского городского поселения Кореновского района</w:t>
            </w:r>
            <w:r w:rsidRPr="000E2FE2">
              <w:t xml:space="preserve"> 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00000000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</w:tr>
      <w:tr w:rsidR="00097885" w:rsidRPr="000E2FE2" w:rsidTr="00097885">
        <w:trPr>
          <w:trHeight w:val="81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  <w:rPr>
                <w:b/>
              </w:rPr>
            </w:pPr>
          </w:p>
        </w:tc>
        <w:tc>
          <w:tcPr>
            <w:tcW w:w="2162" w:type="dxa"/>
            <w:vAlign w:val="bottom"/>
          </w:tcPr>
          <w:p w:rsidR="00097885" w:rsidRPr="000E2FE2" w:rsidRDefault="00097885" w:rsidP="00097885">
            <w: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0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</w:tr>
      <w:tr w:rsidR="00097885" w:rsidRPr="000E2FE2" w:rsidTr="00097885">
        <w:trPr>
          <w:trHeight w:val="81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097885" w:rsidRPr="000E2FE2" w:rsidRDefault="00097885" w:rsidP="00097885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0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</w:tr>
      <w:tr w:rsidR="00097885" w:rsidRPr="000E2FE2" w:rsidTr="00097885">
        <w:trPr>
          <w:trHeight w:val="194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  <w:r w:rsidRPr="000E2FE2">
              <w:t> </w:t>
            </w: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 w:rsidRPr="000E2FE2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9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9,7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9,7</w:t>
            </w:r>
          </w:p>
        </w:tc>
      </w:tr>
      <w:tr w:rsidR="00097885" w:rsidRPr="000E2FE2" w:rsidTr="00097885">
        <w:trPr>
          <w:trHeight w:val="194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107A03" w:rsidRDefault="00097885" w:rsidP="00097885">
            <w:pPr>
              <w:jc w:val="both"/>
            </w:pPr>
            <w:r w:rsidRPr="00107A03">
              <w:t>Ведомственная целевая программа</w:t>
            </w:r>
            <w:r w:rsidRPr="00107A03">
              <w:rPr>
                <w:b/>
                <w:bCs/>
              </w:rPr>
              <w:t xml:space="preserve"> «</w:t>
            </w:r>
            <w:r w:rsidRPr="00107A03">
              <w:rPr>
                <w:bCs/>
              </w:rPr>
              <w:t xml:space="preserve">Развитие муниципальной службы в </w:t>
            </w:r>
            <w:r w:rsidRPr="00107A03">
              <w:rPr>
                <w:bCs/>
              </w:rPr>
              <w:lastRenderedPageBreak/>
              <w:t>администрации Кореновского городского поселения Кореновского района на 2017 год»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21000000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97885" w:rsidRPr="000E2FE2" w:rsidTr="00097885">
        <w:trPr>
          <w:trHeight w:val="194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21000000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  <w:r w:rsidRPr="000E2FE2">
              <w:t> </w:t>
            </w:r>
          </w:p>
        </w:tc>
        <w:tc>
          <w:tcPr>
            <w:tcW w:w="2162" w:type="dxa"/>
          </w:tcPr>
          <w:p w:rsidR="00097885" w:rsidRPr="003908D1" w:rsidRDefault="00097885" w:rsidP="00097885">
            <w:pPr>
              <w:jc w:val="both"/>
            </w:pPr>
            <w:r w:rsidRPr="003908D1"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4C78A3">
              <w:t>18626,8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7,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7,3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3908D1" w:rsidRDefault="00097885" w:rsidP="00097885">
            <w:pPr>
              <w:jc w:val="both"/>
            </w:pPr>
            <w:r w:rsidRPr="003908D1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 w:rsidRPr="000E2FE2">
              <w:t>12</w:t>
            </w:r>
            <w:r>
              <w:t>1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5,1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9,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9,4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3908D1" w:rsidRDefault="00097885" w:rsidP="00097885">
            <w:r w:rsidRPr="003908D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>
              <w:t>12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3908D1" w:rsidRDefault="00097885" w:rsidP="00097885">
            <w:pPr>
              <w:jc w:val="both"/>
            </w:pPr>
            <w:r w:rsidRPr="003908D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>
              <w:t>12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3,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2,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2,9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>
              <w:t xml:space="preserve">Прочая закупка товаров, работ и услуг для обеспечения </w:t>
            </w:r>
            <w:r>
              <w:lastRenderedPageBreak/>
              <w:t>муниципальных нужд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76431F" w:rsidRDefault="00097885" w:rsidP="00097885">
            <w:r w:rsidRPr="0076431F">
              <w:t>Уплата налога на имущество организаций и земельного налога</w:t>
            </w:r>
          </w:p>
        </w:tc>
        <w:tc>
          <w:tcPr>
            <w:tcW w:w="712" w:type="dxa"/>
          </w:tcPr>
          <w:p w:rsidR="00097885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Default="00097885" w:rsidP="00097885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097885" w:rsidRDefault="00097885" w:rsidP="00097885">
            <w:pPr>
              <w:jc w:val="center"/>
            </w:pPr>
            <w:r>
              <w:t>851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76431F" w:rsidRDefault="00097885" w:rsidP="00097885">
            <w:pPr>
              <w:jc w:val="both"/>
            </w:pPr>
            <w:r w:rsidRPr="0076431F">
              <w:t>Уплата прочих налогов, сборов и иных платежей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>
              <w:t>85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76431F" w:rsidRDefault="00097885" w:rsidP="00097885">
            <w:r w:rsidRPr="0076431F">
              <w:t>Иные платежи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2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>
              <w:t>85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D23674" w:rsidRDefault="00097885" w:rsidP="00097885">
            <w:pPr>
              <w:jc w:val="both"/>
            </w:pPr>
            <w:r w:rsidRPr="00D23674">
              <w:t>Образование и организация деятельности административных комиссий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707006019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4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>
              <w:t>0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707006019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 w:rsidRPr="000E2FE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6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D23674" w:rsidRDefault="00097885" w:rsidP="00097885">
            <w:pPr>
              <w:jc w:val="both"/>
            </w:pPr>
            <w:r w:rsidRPr="00D23674">
              <w:t>Контрольно-счетная палата муниципального образования Кореновский район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6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7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D23674" w:rsidRDefault="00097885" w:rsidP="00097885">
            <w:pPr>
              <w:jc w:val="both"/>
            </w:pPr>
            <w:r w:rsidRPr="00D23674">
              <w:t>Иные межбюджетные трансферты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06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72000001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 w:rsidRPr="000E2FE2">
              <w:t>5</w:t>
            </w:r>
            <w:r>
              <w:t>4</w:t>
            </w:r>
            <w:r w:rsidRPr="000E2FE2">
              <w:t>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2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 w:rsidRPr="000E2FE2">
              <w:t>Резервные фонды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11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D23674" w:rsidRDefault="00097885" w:rsidP="00097885">
            <w:pPr>
              <w:jc w:val="both"/>
            </w:pPr>
            <w:r w:rsidRPr="00D23674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11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13000010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 w:rsidRPr="000E2FE2">
              <w:t>Резервные средства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11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13000010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 w:rsidRPr="000E2FE2">
              <w:t>87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 w:rsidRPr="000E2FE2">
              <w:rPr>
                <w:sz w:val="22"/>
                <w:szCs w:val="22"/>
              </w:rPr>
              <w:t>5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 w:rsidRPr="000E2FE2">
              <w:t>Другие общегосударственные вопросы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 w:rsidRPr="000E2FE2"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 w:rsidRPr="000E2FE2"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 w:rsidRPr="000E2FE2">
              <w:t>1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35,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8607,6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0591,9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D23674" w:rsidRDefault="00097885" w:rsidP="00097885">
            <w:r w:rsidRPr="00D23674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097885" w:rsidRPr="00D23674" w:rsidRDefault="00097885" w:rsidP="00097885">
            <w:pPr>
              <w:jc w:val="both"/>
            </w:pPr>
            <w:r w:rsidRPr="00D23674">
              <w:t>на 201</w:t>
            </w:r>
            <w:r>
              <w:t>9</w:t>
            </w:r>
            <w:r w:rsidRPr="00D23674">
              <w:t xml:space="preserve"> год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11000000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792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792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E2FE2" w:rsidRDefault="00097885" w:rsidP="00097885">
            <w:pPr>
              <w:jc w:val="both"/>
            </w:pPr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0E2FE2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0E2FE2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0E2FE2" w:rsidRDefault="00097885" w:rsidP="00097885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110000000</w:t>
            </w:r>
          </w:p>
        </w:tc>
        <w:tc>
          <w:tcPr>
            <w:tcW w:w="598" w:type="dxa"/>
          </w:tcPr>
          <w:p w:rsidR="00097885" w:rsidRPr="000E2FE2" w:rsidRDefault="00097885" w:rsidP="00097885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792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792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D23674" w:rsidRDefault="00097885" w:rsidP="00097885">
            <w:r w:rsidRPr="00D2367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097885" w:rsidRPr="00D23674" w:rsidRDefault="00097885" w:rsidP="00097885">
            <w:pPr>
              <w:jc w:val="center"/>
            </w:pPr>
            <w:r w:rsidRPr="00D23674">
              <w:t>992</w:t>
            </w:r>
          </w:p>
        </w:tc>
        <w:tc>
          <w:tcPr>
            <w:tcW w:w="728" w:type="dxa"/>
          </w:tcPr>
          <w:p w:rsidR="00097885" w:rsidRPr="00D23674" w:rsidRDefault="00097885" w:rsidP="00097885">
            <w:pPr>
              <w:jc w:val="center"/>
            </w:pPr>
            <w:r w:rsidRPr="00D23674">
              <w:t>01</w:t>
            </w:r>
          </w:p>
        </w:tc>
        <w:tc>
          <w:tcPr>
            <w:tcW w:w="720" w:type="dxa"/>
          </w:tcPr>
          <w:p w:rsidR="00097885" w:rsidRPr="00D23674" w:rsidRDefault="00097885" w:rsidP="00097885">
            <w:pPr>
              <w:jc w:val="center"/>
            </w:pPr>
            <w:r w:rsidRPr="00D23674">
              <w:t>13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 w:rsidRPr="00D23674">
              <w:t>5200000000</w:t>
            </w:r>
          </w:p>
        </w:tc>
        <w:tc>
          <w:tcPr>
            <w:tcW w:w="598" w:type="dxa"/>
          </w:tcPr>
          <w:p w:rsidR="00097885" w:rsidRPr="00D23674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>
              <w:t>800,0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>
              <w:t>850,0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>
              <w:t>85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D23674" w:rsidRDefault="00097885" w:rsidP="00097885">
            <w:r w:rsidRPr="00D23674">
              <w:t>Прочие обязательства муниципального образования</w:t>
            </w:r>
          </w:p>
        </w:tc>
        <w:tc>
          <w:tcPr>
            <w:tcW w:w="712" w:type="dxa"/>
          </w:tcPr>
          <w:p w:rsidR="00097885" w:rsidRPr="00D23674" w:rsidRDefault="00097885" w:rsidP="00097885">
            <w:pPr>
              <w:jc w:val="center"/>
            </w:pPr>
            <w:r w:rsidRPr="00D23674">
              <w:t>992</w:t>
            </w:r>
          </w:p>
        </w:tc>
        <w:tc>
          <w:tcPr>
            <w:tcW w:w="728" w:type="dxa"/>
          </w:tcPr>
          <w:p w:rsidR="00097885" w:rsidRPr="00D23674" w:rsidRDefault="00097885" w:rsidP="00097885">
            <w:pPr>
              <w:jc w:val="center"/>
            </w:pPr>
            <w:r w:rsidRPr="00D23674">
              <w:t>01</w:t>
            </w:r>
          </w:p>
        </w:tc>
        <w:tc>
          <w:tcPr>
            <w:tcW w:w="720" w:type="dxa"/>
          </w:tcPr>
          <w:p w:rsidR="00097885" w:rsidRPr="00D23674" w:rsidRDefault="00097885" w:rsidP="00097885">
            <w:pPr>
              <w:jc w:val="center"/>
            </w:pPr>
            <w:r w:rsidRPr="00D23674">
              <w:t>13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 w:rsidRPr="00D23674">
              <w:t>5240000000</w:t>
            </w:r>
          </w:p>
        </w:tc>
        <w:tc>
          <w:tcPr>
            <w:tcW w:w="598" w:type="dxa"/>
          </w:tcPr>
          <w:p w:rsidR="00097885" w:rsidRPr="00D23674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>
              <w:t>800,0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>
              <w:t>850,0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>
              <w:t>85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D23674" w:rsidRDefault="00097885" w:rsidP="00097885">
            <w:r w:rsidRPr="00D23674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097885" w:rsidRPr="00D23674" w:rsidRDefault="00097885" w:rsidP="00097885">
            <w:pPr>
              <w:jc w:val="center"/>
            </w:pPr>
            <w:r w:rsidRPr="00D23674">
              <w:t>992</w:t>
            </w:r>
          </w:p>
        </w:tc>
        <w:tc>
          <w:tcPr>
            <w:tcW w:w="728" w:type="dxa"/>
          </w:tcPr>
          <w:p w:rsidR="00097885" w:rsidRPr="00D23674" w:rsidRDefault="00097885" w:rsidP="00097885">
            <w:pPr>
              <w:jc w:val="center"/>
            </w:pPr>
            <w:r w:rsidRPr="00D23674">
              <w:t>01</w:t>
            </w:r>
          </w:p>
        </w:tc>
        <w:tc>
          <w:tcPr>
            <w:tcW w:w="720" w:type="dxa"/>
          </w:tcPr>
          <w:p w:rsidR="00097885" w:rsidRPr="00D23674" w:rsidRDefault="00097885" w:rsidP="00097885">
            <w:pPr>
              <w:jc w:val="center"/>
            </w:pPr>
            <w:r w:rsidRPr="00D23674">
              <w:t>13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 w:rsidRPr="00D23674">
              <w:t>5240000220</w:t>
            </w:r>
          </w:p>
        </w:tc>
        <w:tc>
          <w:tcPr>
            <w:tcW w:w="598" w:type="dxa"/>
          </w:tcPr>
          <w:p w:rsidR="00097885" w:rsidRPr="00D23674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>
              <w:t>800,0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>
              <w:t>850,0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>
              <w:t>85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D23674" w:rsidRDefault="00097885" w:rsidP="00097885">
            <w:r w:rsidRPr="00D23674">
              <w:t xml:space="preserve">Прочая закупка товаров, работ и услуг для обеспечения </w:t>
            </w:r>
            <w:r w:rsidRPr="00D23674">
              <w:lastRenderedPageBreak/>
              <w:t>муниципальных нужд</w:t>
            </w:r>
          </w:p>
        </w:tc>
        <w:tc>
          <w:tcPr>
            <w:tcW w:w="712" w:type="dxa"/>
          </w:tcPr>
          <w:p w:rsidR="00097885" w:rsidRPr="00D23674" w:rsidRDefault="00097885" w:rsidP="00097885">
            <w:pPr>
              <w:jc w:val="center"/>
            </w:pPr>
            <w:r w:rsidRPr="00D23674">
              <w:lastRenderedPageBreak/>
              <w:t>992</w:t>
            </w:r>
          </w:p>
        </w:tc>
        <w:tc>
          <w:tcPr>
            <w:tcW w:w="728" w:type="dxa"/>
          </w:tcPr>
          <w:p w:rsidR="00097885" w:rsidRPr="00D23674" w:rsidRDefault="00097885" w:rsidP="00097885">
            <w:pPr>
              <w:jc w:val="center"/>
            </w:pPr>
            <w:r w:rsidRPr="00D23674">
              <w:t>01</w:t>
            </w:r>
          </w:p>
        </w:tc>
        <w:tc>
          <w:tcPr>
            <w:tcW w:w="720" w:type="dxa"/>
          </w:tcPr>
          <w:p w:rsidR="00097885" w:rsidRPr="00D23674" w:rsidRDefault="00097885" w:rsidP="00097885">
            <w:pPr>
              <w:jc w:val="center"/>
            </w:pPr>
            <w:r w:rsidRPr="00D23674">
              <w:t>13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 w:rsidRPr="00D23674">
              <w:t>5240000220</w:t>
            </w:r>
          </w:p>
        </w:tc>
        <w:tc>
          <w:tcPr>
            <w:tcW w:w="598" w:type="dxa"/>
          </w:tcPr>
          <w:p w:rsidR="00097885" w:rsidRPr="00D23674" w:rsidRDefault="00097885" w:rsidP="00097885">
            <w:pPr>
              <w:jc w:val="center"/>
            </w:pPr>
            <w:r w:rsidRPr="00D23674">
              <w:t>244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>
              <w:t>800,0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>
              <w:t>850,0</w:t>
            </w:r>
          </w:p>
        </w:tc>
        <w:tc>
          <w:tcPr>
            <w:tcW w:w="1080" w:type="dxa"/>
          </w:tcPr>
          <w:p w:rsidR="00097885" w:rsidRPr="00D23674" w:rsidRDefault="00097885" w:rsidP="00097885">
            <w:pPr>
              <w:jc w:val="center"/>
            </w:pPr>
            <w:r>
              <w:t>85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896C7E" w:rsidRDefault="00097885" w:rsidP="00097885">
            <w:r w:rsidRPr="00896C7E">
              <w:t>Прочие обязательства муниципального образования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24000000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>
              <w:t>285,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3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3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896C7E" w:rsidRDefault="00097885" w:rsidP="00097885">
            <w:r w:rsidRPr="00896C7E">
              <w:t>Реализация муниципальных функций, связанных с муниципальным управлением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24000035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>
              <w:t>285,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3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3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896C7E" w:rsidRDefault="00097885" w:rsidP="00097885">
            <w:r w:rsidRPr="00896C7E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24000035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  <w:r w:rsidRPr="00896C7E">
              <w:t>244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>
              <w:t>285,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3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3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896C7E" w:rsidRDefault="00097885" w:rsidP="00097885">
            <w:r w:rsidRPr="00896C7E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20000000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>
              <w:t>4</w:t>
            </w:r>
            <w:r w:rsidRPr="00896C7E">
              <w:t>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896C7E" w:rsidRDefault="00097885" w:rsidP="00097885">
            <w:r w:rsidRPr="00896C7E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28000000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>
              <w:t>4</w:t>
            </w:r>
            <w:r w:rsidRPr="00896C7E">
              <w:t>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896C7E" w:rsidRDefault="00097885" w:rsidP="00097885">
            <w:r w:rsidRPr="00896C7E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28000025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>
              <w:t>4</w:t>
            </w:r>
            <w:r w:rsidRPr="00896C7E">
              <w:t>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896C7E" w:rsidRDefault="00097885" w:rsidP="00097885">
            <w:r w:rsidRPr="00896C7E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28000025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  <w:r w:rsidRPr="00896C7E">
              <w:t>244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>
              <w:t>4</w:t>
            </w:r>
            <w:r w:rsidRPr="00896C7E">
              <w:t>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4C78A3" w:rsidRDefault="00097885" w:rsidP="00097885">
            <w:r w:rsidRPr="004C78A3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4C78A3">
              <w:t>542000000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87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87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87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4C78A3" w:rsidRDefault="00097885" w:rsidP="00097885">
            <w:r w:rsidRPr="004C78A3"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4C78A3">
              <w:t>542000001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87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87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87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4C78A3" w:rsidRDefault="00097885" w:rsidP="00097885">
            <w:r w:rsidRPr="004C78A3">
              <w:t>Иные межбюджетные трансферты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4C78A3">
              <w:t>542000001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  <w:r>
              <w:t>54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87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87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87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896C7E" w:rsidRDefault="00097885" w:rsidP="00097885">
            <w:pPr>
              <w:rPr>
                <w:highlight w:val="yellow"/>
              </w:rPr>
            </w:pPr>
            <w:r w:rsidRPr="00896C7E">
              <w:t>Обеспечение деятельности прочих учреждений, подведомственных администрации муниципального образования</w:t>
            </w:r>
            <w:r w:rsidRPr="00896C7E">
              <w:rPr>
                <w:highlight w:val="yellow"/>
              </w:rPr>
              <w:t xml:space="preserve"> 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50000000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4C78A3">
              <w:t>49947,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5755,6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7739,9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896C7E" w:rsidRDefault="00097885" w:rsidP="00097885">
            <w:r w:rsidRPr="00896C7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52000000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4C78A3">
              <w:t>49947,4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5755,6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7739,9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896C7E" w:rsidRDefault="00097885" w:rsidP="00097885">
            <w:r w:rsidRPr="00896C7E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  <w:r w:rsidRPr="00896C7E">
              <w:t>111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4C78A3">
              <w:t>29029,5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30480,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32004,9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896C7E" w:rsidRDefault="00097885" w:rsidP="00097885">
            <w:r w:rsidRPr="00896C7E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  <w:r w:rsidRPr="00896C7E">
              <w:t>112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896C7E" w:rsidRDefault="00097885" w:rsidP="00097885">
            <w:pPr>
              <w:rPr>
                <w:color w:val="333333"/>
              </w:rPr>
            </w:pPr>
            <w:r w:rsidRPr="00896C7E">
              <w:rPr>
                <w:color w:val="333333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097885" w:rsidRPr="00896C7E" w:rsidRDefault="00097885" w:rsidP="00097885">
            <w:pPr>
              <w:rPr>
                <w:color w:val="333333"/>
              </w:rPr>
            </w:pPr>
            <w:r w:rsidRPr="00896C7E">
              <w:rPr>
                <w:color w:val="333333"/>
              </w:rPr>
              <w:lastRenderedPageBreak/>
              <w:t>работникам учреждений</w:t>
            </w:r>
          </w:p>
          <w:p w:rsidR="00097885" w:rsidRPr="00896C7E" w:rsidRDefault="00097885" w:rsidP="00097885"/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lastRenderedPageBreak/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  <w:r w:rsidRPr="00896C7E">
              <w:t>119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4C78A3">
              <w:t>8766,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9205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9665,5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896C7E" w:rsidRDefault="00097885" w:rsidP="00097885">
            <w:r w:rsidRPr="00896C7E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  <w:r w:rsidRPr="00896C7E">
              <w:t>244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4C78A3">
              <w:t>12084,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60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60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896C7E" w:rsidRDefault="00097885" w:rsidP="00097885">
            <w:r w:rsidRPr="00896C7E">
              <w:t>Уплата налога на имущество организаций и земельного налога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  <w:r w:rsidRPr="00896C7E">
              <w:t>851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>
              <w:t>8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896C7E" w:rsidRDefault="00097885" w:rsidP="00097885">
            <w:r w:rsidRPr="00896C7E">
              <w:t>Уплата прочих налогов, сборов и иных платежей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  <w:r w:rsidRPr="00896C7E">
              <w:t>852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>
              <w:t>13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4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4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896C7E" w:rsidRDefault="00097885" w:rsidP="00097885">
            <w:r w:rsidRPr="00896C7E">
              <w:t>Иные платежи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1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1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52000002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  <w:r w:rsidRPr="00896C7E">
              <w:t>853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>
              <w:t>5,5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,5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,5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896C7E" w:rsidRDefault="00097885" w:rsidP="00097885">
            <w:r w:rsidRPr="00896C7E"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3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00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4C78A3">
              <w:t>10463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9285,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9702,7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896C7E" w:rsidRDefault="00097885" w:rsidP="00097885">
            <w:r w:rsidRPr="00896C7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pPr>
              <w:jc w:val="center"/>
            </w:pPr>
            <w:r w:rsidRPr="00896C7E">
              <w:t>03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09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4C78A3">
              <w:t>9885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8707,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9124,7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896C7E" w:rsidRDefault="00097885" w:rsidP="00097885">
            <w:pPr>
              <w:rPr>
                <w:highlight w:val="yellow"/>
              </w:rPr>
            </w:pPr>
            <w:r w:rsidRPr="00896C7E">
              <w:t>Обеспечение деятельности прочих учреждений, подведомственных администрации муниципального образования</w:t>
            </w:r>
            <w:r w:rsidRPr="00896C7E">
              <w:rPr>
                <w:highlight w:val="yellow"/>
              </w:rPr>
              <w:t xml:space="preserve"> </w:t>
            </w:r>
          </w:p>
        </w:tc>
        <w:tc>
          <w:tcPr>
            <w:tcW w:w="712" w:type="dxa"/>
          </w:tcPr>
          <w:p w:rsidR="00097885" w:rsidRPr="00896C7E" w:rsidRDefault="00097885" w:rsidP="00097885">
            <w:pPr>
              <w:jc w:val="center"/>
            </w:pPr>
            <w:r w:rsidRPr="00896C7E">
              <w:t>992</w:t>
            </w:r>
          </w:p>
        </w:tc>
        <w:tc>
          <w:tcPr>
            <w:tcW w:w="728" w:type="dxa"/>
          </w:tcPr>
          <w:p w:rsidR="00097885" w:rsidRPr="00896C7E" w:rsidRDefault="00097885" w:rsidP="00097885">
            <w:r w:rsidRPr="00896C7E">
              <w:t>03</w:t>
            </w:r>
          </w:p>
        </w:tc>
        <w:tc>
          <w:tcPr>
            <w:tcW w:w="720" w:type="dxa"/>
          </w:tcPr>
          <w:p w:rsidR="00097885" w:rsidRPr="00896C7E" w:rsidRDefault="00097885" w:rsidP="00097885">
            <w:pPr>
              <w:jc w:val="center"/>
            </w:pPr>
            <w:r w:rsidRPr="00896C7E">
              <w:t>09</w:t>
            </w: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896C7E">
              <w:t>5590000000</w:t>
            </w:r>
          </w:p>
        </w:tc>
        <w:tc>
          <w:tcPr>
            <w:tcW w:w="598" w:type="dxa"/>
          </w:tcPr>
          <w:p w:rsidR="00097885" w:rsidRPr="00896C7E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896C7E" w:rsidRDefault="00097885" w:rsidP="00097885">
            <w:pPr>
              <w:jc w:val="center"/>
            </w:pPr>
            <w:r w:rsidRPr="004C78A3">
              <w:t>9660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8482,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8899,7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0F35BF" w:rsidRDefault="00097885" w:rsidP="00097885">
            <w:r w:rsidRPr="000F35B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4C78A3">
              <w:t>9660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8482,9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8899,7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 xml:space="preserve">Фонд оплаты казенных учреждений и взносы по обязательному </w:t>
            </w:r>
            <w:r w:rsidRPr="000F35BF">
              <w:lastRenderedPageBreak/>
              <w:t>социальному страхованию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lastRenderedPageBreak/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  <w:r w:rsidRPr="000F35BF">
              <w:t>111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4C78A3">
              <w:t>6098,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6403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6723,3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  <w:r w:rsidRPr="000F35BF">
              <w:t>112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>
              <w:t>54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5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5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pPr>
              <w:rPr>
                <w:color w:val="333333"/>
              </w:rPr>
            </w:pPr>
            <w:r w:rsidRPr="000F35BF">
              <w:rPr>
                <w:color w:val="333333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097885" w:rsidRPr="000F35BF" w:rsidRDefault="00097885" w:rsidP="00097885">
            <w:pPr>
              <w:rPr>
                <w:color w:val="333333"/>
              </w:rPr>
            </w:pPr>
            <w:r w:rsidRPr="000F35BF">
              <w:rPr>
                <w:color w:val="333333"/>
              </w:rPr>
              <w:t>работникам учреждений</w:t>
            </w:r>
          </w:p>
          <w:p w:rsidR="00097885" w:rsidRPr="000F35BF" w:rsidRDefault="00097885" w:rsidP="00097885"/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  <w:r w:rsidRPr="000F35BF">
              <w:t>11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>
              <w:t>1841,7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933,7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030,4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pPr>
              <w:rPr>
                <w:color w:val="333333"/>
              </w:rPr>
            </w:pPr>
            <w:r w:rsidRPr="000F35BF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  <w:r w:rsidRPr="000F35BF">
              <w:t>244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4C78A3">
              <w:t>1635,2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pPr>
              <w:rPr>
                <w:color w:val="333333"/>
              </w:rPr>
            </w:pPr>
            <w:r w:rsidRPr="000F35BF">
              <w:t>Уплата налога на имущество организаций и земельного налога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  <w:r w:rsidRPr="000F35BF">
              <w:t>851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5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0F35BF" w:rsidRDefault="00097885" w:rsidP="00097885">
            <w:r w:rsidRPr="000F35BF">
              <w:t>Уплата прочих налогов, сборов и иных платежей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559000002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  <w:r w:rsidRPr="000F35BF">
              <w:t>852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2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>Иные платежи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55900002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  <w:r w:rsidRPr="000F35BF">
              <w:t>853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>
              <w:t>6</w:t>
            </w:r>
            <w:r w:rsidRPr="000F35BF">
              <w:t>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6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6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</w:t>
            </w:r>
            <w:r w:rsidRPr="000F35BF">
              <w:lastRenderedPageBreak/>
              <w:t>границах Кореновского  городского поселения Кореновского района на 201</w:t>
            </w:r>
            <w:r>
              <w:t>9</w:t>
            </w:r>
            <w:r w:rsidRPr="000F35BF">
              <w:t xml:space="preserve"> год»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lastRenderedPageBreak/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331000000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25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0F35BF" w:rsidRDefault="00097885" w:rsidP="00097885">
            <w:r w:rsidRPr="000F35BF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331000000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  <w:r w:rsidRPr="000F35BF">
              <w:t>244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25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1</w:t>
            </w:r>
            <w:r>
              <w:t>9</w:t>
            </w:r>
            <w:r w:rsidRPr="000F35BF">
              <w:t xml:space="preserve"> год»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341000000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>
              <w:t>2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0F35BF" w:rsidRDefault="00097885" w:rsidP="00097885">
            <w:r w:rsidRPr="000F35BF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9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341000000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  <w:r w:rsidRPr="000F35BF">
              <w:t>244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>
              <w:t>2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>
              <w:t>578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78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578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1</w:t>
            </w:r>
            <w:r>
              <w:t>9</w:t>
            </w:r>
            <w:r w:rsidRPr="000F35BF">
              <w:t xml:space="preserve"> год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271000000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406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6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6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0F35BF" w:rsidRDefault="00097885" w:rsidP="00097885">
            <w:r w:rsidRPr="000F35BF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271000000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  <w:r w:rsidRPr="000F35BF">
              <w:t>630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406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6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406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1</w:t>
            </w:r>
            <w:r>
              <w:t>9</w:t>
            </w:r>
            <w:r w:rsidRPr="000F35BF">
              <w:t xml:space="preserve"> год»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361000000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2</w:t>
            </w:r>
            <w:r>
              <w:t>0</w:t>
            </w:r>
            <w:r w:rsidRPr="000F35BF">
              <w:t>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0F35BF" w:rsidRDefault="00097885" w:rsidP="00097885">
            <w:r w:rsidRPr="000F35BF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361000000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  <w:r w:rsidRPr="000F35BF">
              <w:t>244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2</w:t>
            </w:r>
            <w:r>
              <w:t>0</w:t>
            </w:r>
            <w:r w:rsidRPr="000F35BF">
              <w:t>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 xml:space="preserve">Ведомственная целевая программа «Комплексные мероприятия по обеспечению первичных мер </w:t>
            </w:r>
            <w:r w:rsidRPr="000F35BF">
              <w:lastRenderedPageBreak/>
              <w:t>пожарной безопасности в границах населенных пунктов Кореновского городского поселения Кореновского района на 201</w:t>
            </w:r>
            <w:r>
              <w:t>9</w:t>
            </w:r>
            <w:r w:rsidRPr="000F35BF">
              <w:t xml:space="preserve"> год»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lastRenderedPageBreak/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371000000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>
              <w:t>152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52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52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0F35BF" w:rsidRDefault="00097885" w:rsidP="00097885">
            <w:r w:rsidRPr="000F35BF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3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14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371000000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  <w:r w:rsidRPr="000F35BF">
              <w:t>244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>
              <w:t>152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52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52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>Национальная экономика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4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0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>
              <w:t>17676,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8096,6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8269,7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>Транспорт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4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8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4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8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520000000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0F35BF" w:rsidRDefault="00097885" w:rsidP="00097885">
            <w:r w:rsidRPr="000F35BF">
              <w:t>Прочие обязательства муниципального образования</w:t>
            </w:r>
          </w:p>
        </w:tc>
        <w:tc>
          <w:tcPr>
            <w:tcW w:w="712" w:type="dxa"/>
          </w:tcPr>
          <w:p w:rsidR="00097885" w:rsidRPr="000F35BF" w:rsidRDefault="00097885" w:rsidP="00097885">
            <w:pPr>
              <w:jc w:val="center"/>
            </w:pPr>
            <w:r w:rsidRPr="000F35BF">
              <w:t>992</w:t>
            </w:r>
          </w:p>
        </w:tc>
        <w:tc>
          <w:tcPr>
            <w:tcW w:w="728" w:type="dxa"/>
          </w:tcPr>
          <w:p w:rsidR="00097885" w:rsidRPr="000F35BF" w:rsidRDefault="00097885" w:rsidP="00097885">
            <w:pPr>
              <w:jc w:val="center"/>
            </w:pPr>
            <w:r w:rsidRPr="000F35BF">
              <w:t>04</w:t>
            </w:r>
          </w:p>
        </w:tc>
        <w:tc>
          <w:tcPr>
            <w:tcW w:w="720" w:type="dxa"/>
          </w:tcPr>
          <w:p w:rsidR="00097885" w:rsidRPr="000F35BF" w:rsidRDefault="00097885" w:rsidP="00097885">
            <w:pPr>
              <w:jc w:val="center"/>
            </w:pPr>
            <w:r w:rsidRPr="000F35BF">
              <w:t>08</w:t>
            </w: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5240000000</w:t>
            </w:r>
          </w:p>
        </w:tc>
        <w:tc>
          <w:tcPr>
            <w:tcW w:w="598" w:type="dxa"/>
          </w:tcPr>
          <w:p w:rsidR="00097885" w:rsidRPr="000F35BF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0F35BF" w:rsidRDefault="00097885" w:rsidP="00097885">
            <w:pPr>
              <w:jc w:val="center"/>
            </w:pPr>
            <w:r w:rsidRPr="000F35BF">
              <w:t>25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Субсидии организациям транспорта, осуществляющим пассажирские перевозки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24000024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25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24000024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81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25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25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 xml:space="preserve">Дорожное хозяйство </w:t>
            </w:r>
            <w:r w:rsidRPr="00B13483">
              <w:lastRenderedPageBreak/>
              <w:t>(дорожные фонды)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lastRenderedPageBreak/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13646,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3816,6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3989,7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1</w:t>
            </w:r>
            <w:r>
              <w:t>9</w:t>
            </w:r>
            <w:r w:rsidRPr="00B13483">
              <w:t xml:space="preserve"> го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32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30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30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32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3000,0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3000,0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Поддержка дорожного хозяйств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30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10646,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0816,6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0989,7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Прочие обязательства муниципального образования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34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10646,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0816,6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0989,7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Дорожный фон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34000036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10646,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0816,6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0989,7</w:t>
            </w:r>
          </w:p>
        </w:tc>
      </w:tr>
      <w:tr w:rsidR="00097885" w:rsidRPr="000E2FE2" w:rsidTr="00097885">
        <w:trPr>
          <w:trHeight w:val="380"/>
        </w:trPr>
        <w:tc>
          <w:tcPr>
            <w:tcW w:w="466" w:type="dxa"/>
          </w:tcPr>
          <w:p w:rsidR="00097885" w:rsidRPr="000E2FE2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9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34000036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10646,3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0816,6</w:t>
            </w:r>
          </w:p>
        </w:tc>
        <w:tc>
          <w:tcPr>
            <w:tcW w:w="1080" w:type="dxa"/>
          </w:tcPr>
          <w:p w:rsidR="00097885" w:rsidRPr="000E2FE2" w:rsidRDefault="00097885" w:rsidP="00097885">
            <w:pPr>
              <w:jc w:val="center"/>
            </w:pPr>
            <w:r>
              <w:t>10989,7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Связь и информатик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1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5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5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Ведомственная целевая программа               «Информатизация Кореновского городского поселения на 201</w:t>
            </w:r>
            <w:r>
              <w:t>9</w:t>
            </w:r>
            <w:r w:rsidRPr="00B13483">
              <w:t xml:space="preserve"> год»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1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28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5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5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1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28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5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5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Другие вопросы в области национальной экономики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1</w:t>
            </w:r>
            <w:r>
              <w:t>2</w:t>
            </w:r>
            <w:r w:rsidRPr="00B13483">
              <w:t>3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3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3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1</w:t>
            </w:r>
            <w:r>
              <w:t>9</w:t>
            </w:r>
            <w:r w:rsidRPr="00B13483">
              <w:t xml:space="preserve"> год»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23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3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23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3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 xml:space="preserve">5200000000 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1</w:t>
            </w:r>
            <w:r>
              <w:t>2</w:t>
            </w:r>
            <w:r w:rsidRPr="00B13483">
              <w:t>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Прочие обязательства муниципального образования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24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1</w:t>
            </w:r>
            <w:r>
              <w:t>2</w:t>
            </w:r>
            <w:r w:rsidRPr="00B13483">
              <w:t>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Мероприятия по землеустройству и землепользованию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097885" w:rsidRPr="00B13483" w:rsidRDefault="00097885" w:rsidP="00097885">
            <w:r w:rsidRPr="00B13483">
              <w:t>524000023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1</w:t>
            </w:r>
            <w:r>
              <w:t>2</w:t>
            </w:r>
            <w:r w:rsidRPr="00B13483">
              <w:t>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4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1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24000023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1</w:t>
            </w:r>
            <w:r>
              <w:t>2</w:t>
            </w:r>
            <w:r w:rsidRPr="00B13483">
              <w:t>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Жилищно-коммунальное хозяйство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73456,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6516,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4354,7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Коммунальное хозяйство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6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75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75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 xml:space="preserve">Ведомственная целевая программа </w:t>
            </w:r>
            <w:r w:rsidRPr="00B13483">
              <w:lastRenderedPageBreak/>
              <w:t>проектно-изыскательских работ под объекты строительства в Кореновском городском поселении Кореновского района  на 201</w:t>
            </w:r>
            <w:r>
              <w:t>9</w:t>
            </w:r>
            <w:r w:rsidRPr="00B13483">
              <w:t xml:space="preserve"> го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lastRenderedPageBreak/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24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24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1000,0</w:t>
            </w:r>
          </w:p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4C78A3" w:rsidRDefault="00097885" w:rsidP="00097885">
            <w:r w:rsidRPr="004C78A3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097885" w:rsidRPr="004C78A3" w:rsidRDefault="00097885" w:rsidP="00097885">
            <w:r w:rsidRPr="004C78A3">
              <w:t>на 2019 год»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9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4C78A3" w:rsidRDefault="00097885" w:rsidP="00097885">
            <w:r w:rsidRPr="004C78A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9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4C78A3" w:rsidRDefault="00097885" w:rsidP="00097885">
            <w:r w:rsidRPr="004C78A3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:rsidR="00097885" w:rsidRPr="004C78A3" w:rsidRDefault="00097885" w:rsidP="00097885">
            <w:r w:rsidRPr="004C78A3">
              <w:t>на 2019 год»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4C78A3" w:rsidRDefault="00097885" w:rsidP="00097885">
            <w:r w:rsidRPr="004C78A3">
              <w:t xml:space="preserve">Прочая закупка товаров, работ и услуг для обеспечения </w:t>
            </w:r>
            <w:r w:rsidRPr="004C78A3">
              <w:lastRenderedPageBreak/>
              <w:t>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lastRenderedPageBreak/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1</w:t>
            </w:r>
            <w:r>
              <w:t>9</w:t>
            </w:r>
            <w:r w:rsidRPr="00B13483">
              <w:t>-20</w:t>
            </w:r>
            <w:r>
              <w:t>20</w:t>
            </w:r>
            <w:r w:rsidRPr="00B13483">
              <w:t xml:space="preserve"> годов»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43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95</w:t>
            </w:r>
            <w:r w:rsidRPr="00B13483">
              <w:t>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43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95</w:t>
            </w:r>
            <w:r w:rsidRPr="00B13483">
              <w:t>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Мероприятия в области коммунального хозяйств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84000029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05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5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5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84000029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05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5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5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Благоустройство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14929,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86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86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4C78A3" w:rsidRDefault="00097885" w:rsidP="00097885">
            <w:r w:rsidRPr="004C78A3">
              <w:t>Муниципальная программа «Формирование современной городской среды Кореновского городского поселения Кореновского района» на 2019 го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40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4C78A3" w:rsidRDefault="00097885" w:rsidP="00097885">
            <w:pPr>
              <w:jc w:val="center"/>
            </w:pPr>
            <w:r>
              <w:t>17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7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7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 xml:space="preserve">Прочая закупка товаров, работ и услуг для обеспечения </w:t>
            </w:r>
            <w:r w:rsidRPr="00B13483">
              <w:lastRenderedPageBreak/>
              <w:t>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40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097885" w:rsidRPr="004C78A3" w:rsidRDefault="00097885" w:rsidP="00097885">
            <w:pPr>
              <w:jc w:val="center"/>
            </w:pPr>
            <w:r>
              <w:t>17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7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7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1</w:t>
            </w:r>
            <w:r>
              <w:rPr>
                <w:bCs/>
                <w:color w:val="000000"/>
              </w:rPr>
              <w:t>9</w:t>
            </w:r>
            <w:r w:rsidRPr="00B13483">
              <w:rPr>
                <w:bCs/>
                <w:color w:val="000000"/>
              </w:rPr>
              <w:t xml:space="preserve"> год «Цветущий город»</w:t>
            </w:r>
          </w:p>
          <w:p w:rsidR="00097885" w:rsidRPr="00B13483" w:rsidRDefault="00097885" w:rsidP="00097885"/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46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3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46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3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Ведомственная целевая программа " Отлов и содержание безнадзорных (бездомных) животных на территории Кореновского городского поселения в 201</w:t>
            </w:r>
            <w:r>
              <w:t>9</w:t>
            </w:r>
            <w:r w:rsidRPr="00B13483">
              <w:t xml:space="preserve"> году"</w:t>
            </w:r>
          </w:p>
          <w:p w:rsidR="00097885" w:rsidRPr="00B13483" w:rsidRDefault="00097885" w:rsidP="00097885"/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49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4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4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4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49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4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4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4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Мероприятия по благоустройству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90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1449,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Прочие обязательства муниципального образования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94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1449,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Уличное освещение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9400003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1449,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9400003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1449,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50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Прочие мероприятия по благоустройству городских округов и поселений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94000033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88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94000033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88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0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4C78A3" w:rsidRDefault="00097885" w:rsidP="00097885">
            <w:r w:rsidRPr="004C78A3">
              <w:t>Другие вопросы в области жилищно-коммунального хозяйств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>
              <w:t>0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4C78A3">
              <w:t>56926,9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36166,7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34004,7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4C78A3" w:rsidRDefault="00097885" w:rsidP="00097885">
            <w:r w:rsidRPr="004C78A3">
              <w:t>Муниципальная программа «Обустройство мест массового отдыха населения (городских парков) Кореновского городского поселения Кореновского района»</w:t>
            </w:r>
          </w:p>
        </w:tc>
        <w:tc>
          <w:tcPr>
            <w:tcW w:w="712" w:type="dxa"/>
          </w:tcPr>
          <w:p w:rsidR="00097885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Default="00097885" w:rsidP="00097885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097885" w:rsidRDefault="00097885" w:rsidP="00097885">
            <w:pPr>
              <w:jc w:val="center"/>
            </w:pPr>
            <w:r>
              <w:t>0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2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4C78A3" w:rsidRDefault="00097885" w:rsidP="00097885">
            <w:pPr>
              <w:jc w:val="center"/>
            </w:pPr>
            <w:r>
              <w:t>2606,5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2606,5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2606,5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Default="00097885" w:rsidP="00097885">
            <w:pPr>
              <w:jc w:val="center"/>
            </w:pPr>
            <w:r>
              <w:t>05</w:t>
            </w:r>
          </w:p>
        </w:tc>
        <w:tc>
          <w:tcPr>
            <w:tcW w:w="720" w:type="dxa"/>
          </w:tcPr>
          <w:p w:rsidR="00097885" w:rsidRDefault="00097885" w:rsidP="00097885">
            <w:pPr>
              <w:jc w:val="center"/>
            </w:pPr>
            <w:r>
              <w:t>0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2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097885" w:rsidRPr="004C78A3" w:rsidRDefault="00097885" w:rsidP="00097885">
            <w:pPr>
              <w:jc w:val="center"/>
            </w:pPr>
            <w:r>
              <w:t>2606,5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2606,5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2606,5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pPr>
              <w:rPr>
                <w:highlight w:val="yellow"/>
              </w:rPr>
            </w:pPr>
            <w:r w:rsidRPr="00B13483">
              <w:t>Обеспечение деятельности прочих учреждений, подведомственных администрации муниципального образования</w:t>
            </w:r>
            <w:r w:rsidRPr="00B13483">
              <w:rPr>
                <w:highlight w:val="yellow"/>
              </w:rPr>
              <w:t xml:space="preserve"> 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52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4C78A3">
              <w:t>54320,4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33560,2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31398,2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 xml:space="preserve">Расходы на обеспечение деятельности (оказание услуг) </w:t>
            </w:r>
            <w:r w:rsidRPr="00B13483">
              <w:lastRenderedPageBreak/>
              <w:t>муниципальных учреждений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lastRenderedPageBreak/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5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54320,4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33560,2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31398,2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5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111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4C78A3">
              <w:t>19924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20920,2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21966,2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5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112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4C78A3">
              <w:t>18,1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pPr>
              <w:rPr>
                <w:color w:val="333333"/>
              </w:rPr>
            </w:pPr>
            <w:r w:rsidRPr="00B13483">
              <w:rPr>
                <w:color w:val="333333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097885" w:rsidRPr="00B13483" w:rsidRDefault="00097885" w:rsidP="00097885">
            <w:pPr>
              <w:rPr>
                <w:color w:val="333333"/>
              </w:rPr>
            </w:pPr>
            <w:r w:rsidRPr="00B13483">
              <w:rPr>
                <w:color w:val="333333"/>
              </w:rPr>
              <w:t>работникам учреждений</w:t>
            </w:r>
          </w:p>
          <w:p w:rsidR="00097885" w:rsidRPr="00B13483" w:rsidRDefault="00097885" w:rsidP="00097885"/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5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119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4C78A3">
              <w:t>6017,1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6317,9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6633,8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52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4C78A3">
              <w:t>28196,2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6147,1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2623,2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Уплата налога на имущество организаций и земельного налог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52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851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4C78A3">
              <w:t>105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5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5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Уплата прочих налогов, сборов и иных платежей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5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852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4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4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Иные платежи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5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</w:t>
            </w:r>
            <w:r>
              <w:t>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5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853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2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2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2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Образование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7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17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7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7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Молодежная политика и оздоровление детей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7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17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7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7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 xml:space="preserve">Ведомственная целевая программа «Меры </w:t>
            </w:r>
            <w:r w:rsidRPr="00B13483">
              <w:lastRenderedPageBreak/>
              <w:t>по профилактике наркомании в Кореновском городском поселении Кореновского района» на 201</w:t>
            </w:r>
            <w:r>
              <w:t>9</w:t>
            </w:r>
            <w:r w:rsidRPr="00B13483">
              <w:t xml:space="preserve"> го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lastRenderedPageBreak/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7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25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7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25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Ведомственная целевая программа «Молодежь Кореновского городского поселения Кореновского района» на 201</w:t>
            </w:r>
            <w:r>
              <w:t>9</w:t>
            </w:r>
            <w:r w:rsidRPr="00B13483">
              <w:t xml:space="preserve"> го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7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45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12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2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2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7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45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12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2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2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 xml:space="preserve">Культура,  кинематография 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45216,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46435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46704,7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 Культур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45216,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46435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46704,7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Ведомственная целевая программа праздничных мероприятий, проводимых в Кореновском городском поселении на 201</w:t>
            </w:r>
            <w:r>
              <w:t>9</w:t>
            </w:r>
            <w:r w:rsidRPr="00B13483">
              <w:t xml:space="preserve"> го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26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26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24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600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35405,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6520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6689,7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60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35405,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6520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6689,7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60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61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35</w:t>
            </w:r>
            <w:r>
              <w:t>3</w:t>
            </w:r>
            <w:r w:rsidRPr="004C78A3">
              <w:t>05,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6420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6589,7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>
              <w:t>Субсидии на иные цели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60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>
              <w:t>612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pPr>
              <w:jc w:val="both"/>
            </w:pPr>
            <w:r w:rsidRPr="00B13483">
              <w:t>Расходы на обеспечение деятельности музеев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610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724,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8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8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61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724,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8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8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61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61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724,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80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8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pPr>
              <w:jc w:val="both"/>
            </w:pPr>
            <w:r w:rsidRPr="00B13483">
              <w:t xml:space="preserve">Расходы на обеспечение </w:t>
            </w:r>
            <w:r w:rsidRPr="00B13483">
              <w:lastRenderedPageBreak/>
              <w:t>деятельности библиотек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lastRenderedPageBreak/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620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086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115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215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62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086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115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215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62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61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006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035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135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>
              <w:t>Субсидии на иные цели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>
              <w:t>08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62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>
              <w:t>612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8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80,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8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Социальная политик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10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3421,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666,8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666,8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Социальное обеспечение населения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10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3410,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655,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655,5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Ведомственная целевая программа «Обеспечение жильем молодых семей» на 201</w:t>
            </w:r>
            <w:r>
              <w:t>8</w:t>
            </w:r>
            <w:r w:rsidRPr="00B13483">
              <w:t>-201</w:t>
            </w:r>
            <w:r>
              <w:t>9</w:t>
            </w:r>
            <w:r w:rsidRPr="00B13483">
              <w:t xml:space="preserve"> годы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10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44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3410,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655,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655,5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Субсидии гражданам на приобретение жилья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10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44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32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3410,4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655,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655,5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>
              <w:t>Другие вопросы в области социальной политики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>
              <w:t>0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1,3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E213B8">
              <w:t>11,3</w:t>
            </w:r>
          </w:p>
        </w:tc>
        <w:tc>
          <w:tcPr>
            <w:tcW w:w="1080" w:type="dxa"/>
          </w:tcPr>
          <w:p w:rsidR="00097885" w:rsidRDefault="00097885" w:rsidP="00097885">
            <w:r w:rsidRPr="00E213B8">
              <w:t>11,3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Ведомственная целевая программа праздничных мероприятий, проводимых в Кореновском городском поселении на 201</w:t>
            </w:r>
            <w:r>
              <w:t>9</w:t>
            </w:r>
            <w:r w:rsidRPr="00B13483">
              <w:t xml:space="preserve"> год</w:t>
            </w:r>
          </w:p>
        </w:tc>
        <w:tc>
          <w:tcPr>
            <w:tcW w:w="712" w:type="dxa"/>
          </w:tcPr>
          <w:p w:rsidR="00097885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Default="00097885" w:rsidP="00097885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097885" w:rsidRDefault="00097885" w:rsidP="00097885">
            <w:pPr>
              <w:jc w:val="center"/>
            </w:pPr>
            <w:r>
              <w:t>06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26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1,3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436AE5">
              <w:t>11,3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436AE5">
              <w:t>11,3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>
              <w:t>Публичные нормативные выплаты гражданам несоциального характкра</w:t>
            </w:r>
          </w:p>
        </w:tc>
        <w:tc>
          <w:tcPr>
            <w:tcW w:w="712" w:type="dxa"/>
          </w:tcPr>
          <w:p w:rsidR="00097885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Default="00097885" w:rsidP="00097885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097885" w:rsidRDefault="00097885" w:rsidP="00097885">
            <w:pPr>
              <w:jc w:val="center"/>
            </w:pPr>
            <w:r>
              <w:t>06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26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>
              <w:t>33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1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1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11,3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Физическая культура и спорт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11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Default="00097885" w:rsidP="00097885">
            <w:r w:rsidRPr="008C2B41">
              <w:t>9674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9674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9674,3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Массовый спорт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11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Default="00097885" w:rsidP="00097885">
            <w:r w:rsidRPr="008C2B41">
              <w:t>9674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9674,3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9674,3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4C78A3" w:rsidRDefault="00097885" w:rsidP="00097885">
            <w:r w:rsidRPr="004C78A3">
              <w:t xml:space="preserve">Ведомственная целевая программа «Развитие массового спорта в Кореновском городском поселении Кореновского района на 2019 год»           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47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8C2B41" w:rsidRDefault="00097885" w:rsidP="00097885">
            <w:r>
              <w:t>15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5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5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4C78A3" w:rsidRDefault="00097885" w:rsidP="00097885">
            <w:r w:rsidRPr="004C78A3">
              <w:t>Прочая закупка товаров, работ и услуг для обеспечения муниципальных нужд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47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>
              <w:t>244</w:t>
            </w:r>
          </w:p>
        </w:tc>
        <w:tc>
          <w:tcPr>
            <w:tcW w:w="1080" w:type="dxa"/>
          </w:tcPr>
          <w:p w:rsidR="00097885" w:rsidRPr="008C2B41" w:rsidRDefault="00097885" w:rsidP="00097885">
            <w:r>
              <w:t>5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5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5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4C78A3" w:rsidRDefault="00097885" w:rsidP="00097885">
            <w:r w:rsidRPr="004C78A3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471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>
              <w:t>123</w:t>
            </w:r>
          </w:p>
        </w:tc>
        <w:tc>
          <w:tcPr>
            <w:tcW w:w="1080" w:type="dxa"/>
          </w:tcPr>
          <w:p w:rsidR="00097885" w:rsidRPr="008C2B41" w:rsidRDefault="00097885" w:rsidP="00097885">
            <w:r>
              <w:t>10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1000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  <w:vAlign w:val="center"/>
          </w:tcPr>
          <w:p w:rsidR="00097885" w:rsidRPr="00B13483" w:rsidRDefault="00097885" w:rsidP="00097885">
            <w:r w:rsidRPr="00B134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5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8174,3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1E4972">
              <w:t>8174,3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1E4972">
              <w:t>8174,3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 xml:space="preserve">Субсидии бюджетным учреждениям на финансовое обеспечение </w:t>
            </w:r>
            <w:r w:rsidRPr="00B13483"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>
              <w:t>02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552000002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>
              <w:t>611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>
              <w:t>8174,3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173508">
              <w:t>8174,3</w:t>
            </w:r>
          </w:p>
        </w:tc>
        <w:tc>
          <w:tcPr>
            <w:tcW w:w="1080" w:type="dxa"/>
          </w:tcPr>
          <w:p w:rsidR="00097885" w:rsidRDefault="00097885" w:rsidP="00097885">
            <w:pPr>
              <w:jc w:val="center"/>
            </w:pPr>
            <w:r w:rsidRPr="00173508">
              <w:t>8174,3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Обслуживание государственного и муниципального долг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13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6754,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7313,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6805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Обслуживание государственного внутреннего и муниципального долг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13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6754,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7313,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6805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 xml:space="preserve">992 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13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20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6754,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7313,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6805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Управление муниципальным долгом и муниципальными финансовыми активами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13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26000000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6754,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7313,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6805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Процентные платежи по муниципальному долгу муниципального образования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13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26000011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6754,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7313,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6805,0</w:t>
            </w:r>
          </w:p>
        </w:tc>
      </w:tr>
      <w:tr w:rsidR="00097885" w:rsidRPr="00B13483" w:rsidTr="00097885">
        <w:trPr>
          <w:trHeight w:val="380"/>
        </w:trPr>
        <w:tc>
          <w:tcPr>
            <w:tcW w:w="466" w:type="dxa"/>
          </w:tcPr>
          <w:p w:rsidR="00097885" w:rsidRPr="00B13483" w:rsidRDefault="00097885" w:rsidP="00097885">
            <w:pPr>
              <w:jc w:val="center"/>
            </w:pPr>
          </w:p>
        </w:tc>
        <w:tc>
          <w:tcPr>
            <w:tcW w:w="2162" w:type="dxa"/>
          </w:tcPr>
          <w:p w:rsidR="00097885" w:rsidRPr="00B13483" w:rsidRDefault="00097885" w:rsidP="00097885">
            <w:r w:rsidRPr="00B13483">
              <w:t>Обслуживание муниципального долга</w:t>
            </w:r>
          </w:p>
        </w:tc>
        <w:tc>
          <w:tcPr>
            <w:tcW w:w="712" w:type="dxa"/>
          </w:tcPr>
          <w:p w:rsidR="00097885" w:rsidRPr="00B13483" w:rsidRDefault="00097885" w:rsidP="00097885">
            <w:pPr>
              <w:jc w:val="center"/>
            </w:pPr>
            <w:r w:rsidRPr="00B13483">
              <w:t>992</w:t>
            </w:r>
          </w:p>
        </w:tc>
        <w:tc>
          <w:tcPr>
            <w:tcW w:w="728" w:type="dxa"/>
          </w:tcPr>
          <w:p w:rsidR="00097885" w:rsidRPr="00B13483" w:rsidRDefault="00097885" w:rsidP="00097885">
            <w:pPr>
              <w:jc w:val="center"/>
            </w:pPr>
            <w:r w:rsidRPr="00B13483">
              <w:t>13</w:t>
            </w:r>
          </w:p>
        </w:tc>
        <w:tc>
          <w:tcPr>
            <w:tcW w:w="720" w:type="dxa"/>
          </w:tcPr>
          <w:p w:rsidR="00097885" w:rsidRPr="00B13483" w:rsidRDefault="00097885" w:rsidP="00097885">
            <w:pPr>
              <w:jc w:val="center"/>
            </w:pPr>
            <w:r w:rsidRPr="00B13483">
              <w:t>01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B13483">
              <w:t>5260000110</w:t>
            </w:r>
          </w:p>
        </w:tc>
        <w:tc>
          <w:tcPr>
            <w:tcW w:w="598" w:type="dxa"/>
          </w:tcPr>
          <w:p w:rsidR="00097885" w:rsidRPr="00B13483" w:rsidRDefault="00097885" w:rsidP="00097885">
            <w:pPr>
              <w:jc w:val="center"/>
            </w:pPr>
            <w:r w:rsidRPr="00B13483">
              <w:t>730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 w:rsidRPr="004C78A3">
              <w:t>6754,7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7313,5</w:t>
            </w:r>
          </w:p>
        </w:tc>
        <w:tc>
          <w:tcPr>
            <w:tcW w:w="1080" w:type="dxa"/>
          </w:tcPr>
          <w:p w:rsidR="00097885" w:rsidRPr="00B13483" w:rsidRDefault="00097885" w:rsidP="00097885">
            <w:pPr>
              <w:jc w:val="center"/>
            </w:pPr>
            <w:r>
              <w:t>6805,0</w:t>
            </w:r>
          </w:p>
        </w:tc>
      </w:tr>
    </w:tbl>
    <w:p w:rsidR="00097885" w:rsidRPr="00193F44" w:rsidRDefault="00097885" w:rsidP="00097885">
      <w:pPr>
        <w:jc w:val="right"/>
        <w:rPr>
          <w:sz w:val="28"/>
          <w:szCs w:val="28"/>
        </w:rPr>
      </w:pPr>
    </w:p>
    <w:p w:rsidR="00097885" w:rsidRDefault="00097885" w:rsidP="00097885"/>
    <w:p w:rsidR="00097885" w:rsidRPr="00B13483" w:rsidRDefault="00097885" w:rsidP="00097885"/>
    <w:p w:rsidR="00097885" w:rsidRPr="00193F44" w:rsidRDefault="00097885" w:rsidP="00097885">
      <w:pPr>
        <w:rPr>
          <w:sz w:val="28"/>
          <w:szCs w:val="28"/>
        </w:rPr>
      </w:pPr>
      <w:r w:rsidRPr="00193F44">
        <w:rPr>
          <w:sz w:val="28"/>
          <w:szCs w:val="28"/>
        </w:rPr>
        <w:t xml:space="preserve">Начальник финансово-экономического </w:t>
      </w:r>
    </w:p>
    <w:p w:rsidR="00097885" w:rsidRPr="00193F44" w:rsidRDefault="00097885" w:rsidP="00097885">
      <w:pPr>
        <w:tabs>
          <w:tab w:val="left" w:pos="3600"/>
        </w:tabs>
        <w:rPr>
          <w:sz w:val="28"/>
          <w:szCs w:val="28"/>
        </w:rPr>
      </w:pPr>
      <w:r w:rsidRPr="00193F44">
        <w:rPr>
          <w:sz w:val="28"/>
          <w:szCs w:val="28"/>
        </w:rPr>
        <w:t>отдела администрации Кореновского</w:t>
      </w:r>
    </w:p>
    <w:p w:rsidR="00097885" w:rsidRDefault="00097885" w:rsidP="00097885">
      <w:pPr>
        <w:jc w:val="both"/>
        <w:rPr>
          <w:sz w:val="28"/>
          <w:szCs w:val="28"/>
        </w:rPr>
      </w:pPr>
      <w:r w:rsidRPr="00193F44">
        <w:rPr>
          <w:sz w:val="28"/>
          <w:szCs w:val="28"/>
        </w:rPr>
        <w:t xml:space="preserve">городского поселения       </w:t>
      </w:r>
      <w:r w:rsidRPr="00193F44">
        <w:rPr>
          <w:sz w:val="28"/>
          <w:szCs w:val="28"/>
        </w:rPr>
        <w:tab/>
      </w:r>
      <w:r w:rsidRPr="00193F44">
        <w:rPr>
          <w:sz w:val="28"/>
          <w:szCs w:val="28"/>
        </w:rPr>
        <w:tab/>
      </w:r>
      <w:r w:rsidRPr="00193F44">
        <w:rPr>
          <w:sz w:val="28"/>
          <w:szCs w:val="28"/>
        </w:rPr>
        <w:tab/>
      </w:r>
      <w:r w:rsidRPr="00193F44">
        <w:rPr>
          <w:sz w:val="28"/>
          <w:szCs w:val="28"/>
        </w:rPr>
        <w:tab/>
      </w:r>
      <w:r w:rsidRPr="00193F44">
        <w:rPr>
          <w:sz w:val="28"/>
          <w:szCs w:val="28"/>
        </w:rPr>
        <w:tab/>
      </w:r>
      <w:r w:rsidRPr="00193F44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 w:rsidRPr="00193F44">
        <w:rPr>
          <w:sz w:val="28"/>
          <w:szCs w:val="28"/>
        </w:rPr>
        <w:t>Ю.А. Киричко</w:t>
      </w:r>
    </w:p>
    <w:p w:rsidR="00097885" w:rsidRDefault="00097885" w:rsidP="00097885">
      <w:pPr>
        <w:jc w:val="both"/>
        <w:rPr>
          <w:sz w:val="28"/>
          <w:szCs w:val="28"/>
        </w:rPr>
      </w:pPr>
    </w:p>
    <w:p w:rsidR="00097885" w:rsidRDefault="00097885" w:rsidP="00097885">
      <w:pPr>
        <w:jc w:val="both"/>
        <w:rPr>
          <w:sz w:val="28"/>
          <w:szCs w:val="28"/>
        </w:rPr>
      </w:pPr>
    </w:p>
    <w:p w:rsidR="00FA0E35" w:rsidRDefault="00FA0E35" w:rsidP="00FA0E35">
      <w:pPr>
        <w:rPr>
          <w:sz w:val="28"/>
        </w:rPr>
      </w:pPr>
      <w:r w:rsidRPr="00B13483">
        <w:tab/>
      </w:r>
      <w:r w:rsidRPr="00B13483">
        <w:tab/>
      </w:r>
      <w:r w:rsidRPr="00B13483">
        <w:tab/>
      </w:r>
      <w:r w:rsidRPr="00B13483">
        <w:tab/>
      </w:r>
      <w:r w:rsidR="002C2A0E">
        <w:t xml:space="preserve">  </w:t>
      </w:r>
    </w:p>
    <w:sectPr w:rsidR="00FA0E35" w:rsidSect="00EC3D54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78" w:rsidRDefault="008A2878" w:rsidP="002438B8">
      <w:r>
        <w:separator/>
      </w:r>
    </w:p>
  </w:endnote>
  <w:endnote w:type="continuationSeparator" w:id="0">
    <w:p w:rsidR="008A2878" w:rsidRDefault="008A2878" w:rsidP="0024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78" w:rsidRDefault="008A2878" w:rsidP="002438B8">
      <w:r>
        <w:separator/>
      </w:r>
    </w:p>
  </w:footnote>
  <w:footnote w:type="continuationSeparator" w:id="0">
    <w:p w:rsidR="008A2878" w:rsidRDefault="008A2878" w:rsidP="00243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177608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097885" w:rsidRPr="00DE77FB" w:rsidRDefault="00097885" w:rsidP="002438B8">
        <w:pPr>
          <w:pStyle w:val="a8"/>
          <w:jc w:val="center"/>
          <w:rPr>
            <w:color w:val="FFFFFF" w:themeColor="background1"/>
            <w:sz w:val="28"/>
            <w:szCs w:val="28"/>
          </w:rPr>
        </w:pPr>
        <w:r w:rsidRPr="00DE77FB">
          <w:rPr>
            <w:color w:val="FFFFFF" w:themeColor="background1"/>
            <w:sz w:val="28"/>
            <w:szCs w:val="28"/>
          </w:rPr>
          <w:fldChar w:fldCharType="begin"/>
        </w:r>
        <w:r w:rsidRPr="00DE77FB">
          <w:rPr>
            <w:color w:val="FFFFFF" w:themeColor="background1"/>
            <w:sz w:val="28"/>
            <w:szCs w:val="28"/>
          </w:rPr>
          <w:instrText>PAGE   \* MERGEFORMAT</w:instrText>
        </w:r>
        <w:r w:rsidRPr="00DE77FB">
          <w:rPr>
            <w:color w:val="FFFFFF" w:themeColor="background1"/>
            <w:sz w:val="28"/>
            <w:szCs w:val="28"/>
          </w:rPr>
          <w:fldChar w:fldCharType="separate"/>
        </w:r>
        <w:r w:rsidR="00427AD1">
          <w:rPr>
            <w:noProof/>
            <w:color w:val="FFFFFF" w:themeColor="background1"/>
            <w:sz w:val="28"/>
            <w:szCs w:val="28"/>
          </w:rPr>
          <w:t>2</w:t>
        </w:r>
        <w:r w:rsidRPr="00DE77FB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05"/>
    <w:rsid w:val="000360DB"/>
    <w:rsid w:val="00071312"/>
    <w:rsid w:val="000867B8"/>
    <w:rsid w:val="00097885"/>
    <w:rsid w:val="000C0280"/>
    <w:rsid w:val="000F35BF"/>
    <w:rsid w:val="00107A03"/>
    <w:rsid w:val="00182171"/>
    <w:rsid w:val="00193F44"/>
    <w:rsid w:val="001D50C0"/>
    <w:rsid w:val="002019A7"/>
    <w:rsid w:val="002203E9"/>
    <w:rsid w:val="002214B6"/>
    <w:rsid w:val="002438B8"/>
    <w:rsid w:val="0026072B"/>
    <w:rsid w:val="002838BB"/>
    <w:rsid w:val="002C2A0E"/>
    <w:rsid w:val="002E13C8"/>
    <w:rsid w:val="002F26B8"/>
    <w:rsid w:val="002F4A28"/>
    <w:rsid w:val="002F4E80"/>
    <w:rsid w:val="00304A85"/>
    <w:rsid w:val="00312DC5"/>
    <w:rsid w:val="003908D1"/>
    <w:rsid w:val="003926AE"/>
    <w:rsid w:val="00395F25"/>
    <w:rsid w:val="003B0707"/>
    <w:rsid w:val="003E59DC"/>
    <w:rsid w:val="00427AD1"/>
    <w:rsid w:val="004459E2"/>
    <w:rsid w:val="0045624A"/>
    <w:rsid w:val="00494998"/>
    <w:rsid w:val="004C0E93"/>
    <w:rsid w:val="004C2F62"/>
    <w:rsid w:val="004E67BC"/>
    <w:rsid w:val="00567911"/>
    <w:rsid w:val="005D469B"/>
    <w:rsid w:val="005F529A"/>
    <w:rsid w:val="00600C80"/>
    <w:rsid w:val="006152C0"/>
    <w:rsid w:val="00636C62"/>
    <w:rsid w:val="00650C14"/>
    <w:rsid w:val="006D3128"/>
    <w:rsid w:val="007048EE"/>
    <w:rsid w:val="007135DE"/>
    <w:rsid w:val="007528BC"/>
    <w:rsid w:val="0076431F"/>
    <w:rsid w:val="007728AD"/>
    <w:rsid w:val="007A4E92"/>
    <w:rsid w:val="007F204A"/>
    <w:rsid w:val="00830B48"/>
    <w:rsid w:val="00861E8E"/>
    <w:rsid w:val="00873D8C"/>
    <w:rsid w:val="00896C7E"/>
    <w:rsid w:val="008A2878"/>
    <w:rsid w:val="008C4EA4"/>
    <w:rsid w:val="008C5DA8"/>
    <w:rsid w:val="009147BB"/>
    <w:rsid w:val="0092345D"/>
    <w:rsid w:val="00925ED9"/>
    <w:rsid w:val="009317B9"/>
    <w:rsid w:val="00A45A23"/>
    <w:rsid w:val="00A56CAB"/>
    <w:rsid w:val="00A72B2E"/>
    <w:rsid w:val="00AE087D"/>
    <w:rsid w:val="00AF1380"/>
    <w:rsid w:val="00B13483"/>
    <w:rsid w:val="00BC468F"/>
    <w:rsid w:val="00BC7F92"/>
    <w:rsid w:val="00BE2363"/>
    <w:rsid w:val="00C57EFF"/>
    <w:rsid w:val="00C6251E"/>
    <w:rsid w:val="00CF0A81"/>
    <w:rsid w:val="00CF30AE"/>
    <w:rsid w:val="00D23674"/>
    <w:rsid w:val="00D551E9"/>
    <w:rsid w:val="00D80996"/>
    <w:rsid w:val="00DC3172"/>
    <w:rsid w:val="00DE77FB"/>
    <w:rsid w:val="00DF6CA8"/>
    <w:rsid w:val="00E11CE5"/>
    <w:rsid w:val="00E17744"/>
    <w:rsid w:val="00EC0C1E"/>
    <w:rsid w:val="00EC3D54"/>
    <w:rsid w:val="00ED6E62"/>
    <w:rsid w:val="00F0037A"/>
    <w:rsid w:val="00F27111"/>
    <w:rsid w:val="00F326AA"/>
    <w:rsid w:val="00F45341"/>
    <w:rsid w:val="00F96B05"/>
    <w:rsid w:val="00FA0E35"/>
    <w:rsid w:val="00F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7E75-C0EA-48B9-9029-4F148B86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528BC"/>
    <w:pPr>
      <w:spacing w:before="100" w:beforeAutospacing="1" w:after="100" w:afterAutospacing="1"/>
    </w:pPr>
  </w:style>
  <w:style w:type="character" w:customStyle="1" w:styleId="a4">
    <w:name w:val="Текст выноски Знак"/>
    <w:basedOn w:val="a0"/>
    <w:link w:val="a5"/>
    <w:semiHidden/>
    <w:rsid w:val="008C5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8C5DA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7"/>
    <w:rsid w:val="008C5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rsid w:val="008C5DA8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rsid w:val="002438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F6D1-D939-46A2-810E-44DCAB1D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6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44</cp:revision>
  <cp:lastPrinted>2018-11-06T07:13:00Z</cp:lastPrinted>
  <dcterms:created xsi:type="dcterms:W3CDTF">2016-11-11T04:30:00Z</dcterms:created>
  <dcterms:modified xsi:type="dcterms:W3CDTF">2018-11-06T07:13:00Z</dcterms:modified>
</cp:coreProperties>
</file>